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175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10061"/>
        <w:gridCol w:w="1114"/>
      </w:tblGrid>
      <w:tr w:rsidR="002A474D" w14:paraId="637A26BC" w14:textId="77777777" w:rsidTr="002A474D">
        <w:trPr>
          <w:trHeight w:val="1304"/>
        </w:trPr>
        <w:tc>
          <w:tcPr>
            <w:tcW w:w="11175" w:type="dxa"/>
            <w:gridSpan w:val="2"/>
            <w:vAlign w:val="center"/>
            <w:hideMark/>
          </w:tcPr>
          <w:p w14:paraId="194ABE7B" w14:textId="1509DDB4" w:rsidR="00FE4774" w:rsidRPr="00E454DD" w:rsidRDefault="00D3353D" w:rsidP="00F82C10">
            <w:pPr>
              <w:ind w:right="431"/>
              <w:jc w:val="center"/>
              <w:rPr>
                <w:sz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68AEE39" wp14:editId="0AE1E484">
                  <wp:extent cx="533400" cy="831850"/>
                  <wp:effectExtent l="0" t="0" r="0" b="6350"/>
                  <wp:docPr id="2" name="Рисунок 2" descr="Истоминское СП_Герб_Цвет_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Истоминское СП_Герб_Цвет_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3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74D" w14:paraId="48B32A1A" w14:textId="77777777" w:rsidTr="002A474D">
        <w:trPr>
          <w:trHeight w:val="1134"/>
        </w:trPr>
        <w:tc>
          <w:tcPr>
            <w:tcW w:w="11175" w:type="dxa"/>
            <w:gridSpan w:val="2"/>
            <w:vAlign w:val="center"/>
            <w:hideMark/>
          </w:tcPr>
          <w:p w14:paraId="602CE106" w14:textId="77777777" w:rsidR="00B610BC" w:rsidRDefault="002A474D">
            <w:pPr>
              <w:spacing w:line="254" w:lineRule="auto"/>
              <w:jc w:val="center"/>
              <w:rPr>
                <w:sz w:val="28"/>
                <w:lang w:eastAsia="en-US"/>
              </w:rPr>
            </w:pPr>
            <w:r w:rsidRPr="007C3A00">
              <w:rPr>
                <w:sz w:val="28"/>
                <w:lang w:eastAsia="en-US"/>
              </w:rPr>
              <w:t xml:space="preserve">АДМИНИСТРАЦИЯ </w:t>
            </w:r>
          </w:p>
          <w:p w14:paraId="34C17E25" w14:textId="77777777" w:rsidR="002A474D" w:rsidRPr="007C3A00" w:rsidRDefault="002A474D">
            <w:pPr>
              <w:spacing w:line="254" w:lineRule="auto"/>
              <w:jc w:val="center"/>
              <w:rPr>
                <w:sz w:val="28"/>
                <w:lang w:eastAsia="en-US"/>
              </w:rPr>
            </w:pPr>
            <w:r w:rsidRPr="007C3A00">
              <w:rPr>
                <w:sz w:val="28"/>
                <w:lang w:eastAsia="en-US"/>
              </w:rPr>
              <w:t>ИСТОМИНСКОГО СЕЛЬСКОГО ПОСЕЛЕНИЯ</w:t>
            </w:r>
          </w:p>
          <w:p w14:paraId="7E11188B" w14:textId="77777777" w:rsidR="003C6877" w:rsidRPr="007C3A00" w:rsidRDefault="00A92374">
            <w:pPr>
              <w:spacing w:line="254" w:lineRule="auto"/>
              <w:jc w:val="center"/>
              <w:rPr>
                <w:sz w:val="28"/>
                <w:lang w:eastAsia="en-US"/>
              </w:rPr>
            </w:pPr>
            <w:r w:rsidRPr="007C3A00">
              <w:rPr>
                <w:sz w:val="28"/>
                <w:lang w:eastAsia="en-US"/>
              </w:rPr>
              <w:t xml:space="preserve">АКСАЙСКОГО РАЙОНА РОСТОВСКОЙ ОБЛАСТИ </w:t>
            </w:r>
          </w:p>
          <w:p w14:paraId="70E79B28" w14:textId="77777777" w:rsidR="002A474D" w:rsidRDefault="00D2056C">
            <w:pPr>
              <w:pStyle w:val="1"/>
              <w:tabs>
                <w:tab w:val="left" w:pos="1440"/>
              </w:tabs>
              <w:spacing w:before="240" w:line="254" w:lineRule="auto"/>
              <w:rPr>
                <w:lang w:eastAsia="en-US"/>
              </w:rPr>
            </w:pPr>
            <w:r>
              <w:rPr>
                <w:lang w:eastAsia="en-US"/>
              </w:rPr>
              <w:t>РАСПОРЯЖЕНИЕ</w:t>
            </w:r>
          </w:p>
          <w:p w14:paraId="003847BE" w14:textId="77777777" w:rsidR="003C6877" w:rsidRPr="003C6877" w:rsidRDefault="003C6877" w:rsidP="003C6877">
            <w:pPr>
              <w:rPr>
                <w:lang w:eastAsia="en-US"/>
              </w:rPr>
            </w:pPr>
          </w:p>
          <w:p w14:paraId="0A250165" w14:textId="111874B5" w:rsidR="003C6877" w:rsidRPr="00FE4774" w:rsidRDefault="005E795D" w:rsidP="0089184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7.</w:t>
            </w:r>
            <w:r w:rsidR="00B610BC">
              <w:rPr>
                <w:sz w:val="26"/>
                <w:szCs w:val="26"/>
                <w:lang w:eastAsia="en-US"/>
              </w:rPr>
              <w:t>2021</w:t>
            </w:r>
            <w:r w:rsidR="00F82C10">
              <w:rPr>
                <w:sz w:val="26"/>
                <w:szCs w:val="26"/>
                <w:lang w:eastAsia="en-US"/>
              </w:rPr>
              <w:t xml:space="preserve"> </w:t>
            </w:r>
            <w:r w:rsidR="003C6877" w:rsidRPr="00FE4774">
              <w:rPr>
                <w:sz w:val="26"/>
                <w:szCs w:val="26"/>
                <w:lang w:eastAsia="en-US"/>
              </w:rPr>
              <w:t xml:space="preserve">                                          </w:t>
            </w:r>
            <w:r w:rsidR="00B610BC">
              <w:rPr>
                <w:sz w:val="26"/>
                <w:szCs w:val="26"/>
                <w:lang w:eastAsia="en-US"/>
              </w:rPr>
              <w:t xml:space="preserve">        </w:t>
            </w:r>
            <w:r w:rsidR="003C6877" w:rsidRPr="00FE4774">
              <w:rPr>
                <w:sz w:val="26"/>
                <w:szCs w:val="26"/>
                <w:lang w:eastAsia="en-US"/>
              </w:rPr>
              <w:t xml:space="preserve">  </w:t>
            </w:r>
            <w:r w:rsidR="00B610BC" w:rsidRPr="00E75663">
              <w:rPr>
                <w:sz w:val="28"/>
                <w:szCs w:val="28"/>
                <w:lang w:eastAsia="en-US"/>
              </w:rPr>
              <w:t>х. Островского</w:t>
            </w:r>
            <w:r w:rsidR="003C6877" w:rsidRPr="00FE4774">
              <w:rPr>
                <w:sz w:val="26"/>
                <w:szCs w:val="26"/>
                <w:lang w:eastAsia="en-US"/>
              </w:rPr>
              <w:t xml:space="preserve">              </w:t>
            </w:r>
            <w:r w:rsidR="00B610BC">
              <w:rPr>
                <w:sz w:val="26"/>
                <w:szCs w:val="26"/>
                <w:lang w:eastAsia="en-US"/>
              </w:rPr>
              <w:t xml:space="preserve">     </w:t>
            </w:r>
            <w:r w:rsidR="00A92374" w:rsidRPr="00FE4774">
              <w:rPr>
                <w:sz w:val="26"/>
                <w:szCs w:val="26"/>
                <w:lang w:eastAsia="en-US"/>
              </w:rPr>
              <w:t xml:space="preserve">                          </w:t>
            </w:r>
            <w:r w:rsidR="003C6877" w:rsidRPr="00FE4774">
              <w:rPr>
                <w:sz w:val="26"/>
                <w:szCs w:val="26"/>
                <w:lang w:eastAsia="en-US"/>
              </w:rPr>
              <w:t xml:space="preserve"> №</w:t>
            </w:r>
            <w:r w:rsidR="00891845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118</w:t>
            </w:r>
          </w:p>
        </w:tc>
      </w:tr>
      <w:tr w:rsidR="002A474D" w14:paraId="1E42F706" w14:textId="77777777" w:rsidTr="002A474D">
        <w:trPr>
          <w:trHeight w:val="397"/>
        </w:trPr>
        <w:tc>
          <w:tcPr>
            <w:tcW w:w="11175" w:type="dxa"/>
            <w:gridSpan w:val="2"/>
            <w:vAlign w:val="center"/>
            <w:hideMark/>
          </w:tcPr>
          <w:p w14:paraId="1C630852" w14:textId="77777777" w:rsidR="002A474D" w:rsidRPr="00E75663" w:rsidRDefault="002A474D" w:rsidP="00B610BC">
            <w:pPr>
              <w:spacing w:line="254" w:lineRule="auto"/>
              <w:rPr>
                <w:sz w:val="28"/>
                <w:szCs w:val="28"/>
                <w:lang w:eastAsia="en-US"/>
              </w:rPr>
            </w:pPr>
          </w:p>
        </w:tc>
      </w:tr>
      <w:tr w:rsidR="002A474D" w14:paraId="0C9739BE" w14:textId="77777777" w:rsidTr="002A474D">
        <w:trPr>
          <w:gridAfter w:val="1"/>
          <w:wAfter w:w="1114" w:type="dxa"/>
          <w:trHeight w:val="1621"/>
        </w:trPr>
        <w:tc>
          <w:tcPr>
            <w:tcW w:w="10061" w:type="dxa"/>
            <w:vAlign w:val="center"/>
          </w:tcPr>
          <w:p w14:paraId="0A0B74BA" w14:textId="77777777" w:rsidR="00D94B31" w:rsidRDefault="002A474D" w:rsidP="0013052C">
            <w:pPr>
              <w:autoSpaceDE w:val="0"/>
              <w:autoSpaceDN w:val="0"/>
              <w:adjustRightInd w:val="0"/>
              <w:spacing w:line="256" w:lineRule="auto"/>
              <w:ind w:right="4278"/>
              <w:rPr>
                <w:sz w:val="28"/>
                <w:szCs w:val="28"/>
                <w:lang w:eastAsia="en-US"/>
              </w:rPr>
            </w:pPr>
            <w:r w:rsidRPr="0013052C">
              <w:rPr>
                <w:color w:val="333333"/>
                <w:sz w:val="28"/>
                <w:szCs w:val="28"/>
                <w:lang w:eastAsia="en-US"/>
              </w:rPr>
              <w:t xml:space="preserve">Об утверждении отчета </w:t>
            </w:r>
            <w:r w:rsidR="0013052C">
              <w:rPr>
                <w:sz w:val="28"/>
                <w:szCs w:val="28"/>
                <w:lang w:eastAsia="en-US"/>
              </w:rPr>
              <w:t xml:space="preserve">о </w:t>
            </w:r>
            <w:r w:rsidRPr="0013052C">
              <w:rPr>
                <w:sz w:val="28"/>
                <w:szCs w:val="28"/>
                <w:lang w:eastAsia="en-US"/>
              </w:rPr>
              <w:t xml:space="preserve">реализации </w:t>
            </w:r>
            <w:r w:rsidR="00FE3621">
              <w:rPr>
                <w:sz w:val="28"/>
                <w:szCs w:val="28"/>
                <w:lang w:eastAsia="en-US"/>
              </w:rPr>
              <w:t xml:space="preserve">плана </w:t>
            </w:r>
            <w:r w:rsidRPr="0013052C">
              <w:rPr>
                <w:sz w:val="28"/>
                <w:szCs w:val="28"/>
                <w:lang w:eastAsia="en-US"/>
              </w:rPr>
              <w:t>муниципальной программы «</w:t>
            </w:r>
            <w:r w:rsidR="00AF658B">
              <w:rPr>
                <w:sz w:val="28"/>
                <w:szCs w:val="28"/>
                <w:lang w:eastAsia="en-US"/>
              </w:rPr>
              <w:t>Культура</w:t>
            </w:r>
            <w:r w:rsidR="00D94B31">
              <w:rPr>
                <w:sz w:val="28"/>
                <w:szCs w:val="28"/>
                <w:lang w:eastAsia="en-US"/>
              </w:rPr>
              <w:t>»</w:t>
            </w:r>
          </w:p>
          <w:p w14:paraId="7489CB59" w14:textId="77777777" w:rsidR="002A474D" w:rsidRPr="00934F02" w:rsidRDefault="003B1F03" w:rsidP="0013052C">
            <w:pPr>
              <w:autoSpaceDE w:val="0"/>
              <w:autoSpaceDN w:val="0"/>
              <w:adjustRightInd w:val="0"/>
              <w:spacing w:line="256" w:lineRule="auto"/>
              <w:ind w:right="427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итогам первого полугодия</w:t>
            </w:r>
            <w:r w:rsidR="0013052C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2021</w:t>
            </w:r>
            <w:r w:rsidR="002A474D" w:rsidRPr="0013052C">
              <w:rPr>
                <w:sz w:val="28"/>
                <w:szCs w:val="28"/>
                <w:lang w:eastAsia="en-US"/>
              </w:rPr>
              <w:t xml:space="preserve"> года</w:t>
            </w:r>
          </w:p>
          <w:p w14:paraId="654B15FB" w14:textId="77777777" w:rsidR="002A474D" w:rsidRDefault="002A474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333333"/>
                <w:lang w:eastAsia="en-US"/>
              </w:rPr>
            </w:pPr>
          </w:p>
        </w:tc>
      </w:tr>
    </w:tbl>
    <w:p w14:paraId="208EF5A8" w14:textId="77777777" w:rsidR="002A474D" w:rsidRPr="00B93206" w:rsidRDefault="002A474D" w:rsidP="002A47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3206">
        <w:rPr>
          <w:sz w:val="28"/>
          <w:szCs w:val="28"/>
        </w:rPr>
        <w:t>В соответствии с Постановлением Администрации Истоминского</w:t>
      </w:r>
      <w:r w:rsidR="00B93206" w:rsidRPr="00B93206">
        <w:rPr>
          <w:sz w:val="28"/>
          <w:szCs w:val="28"/>
        </w:rPr>
        <w:t xml:space="preserve"> сельского поселения № 166 от 01.08.2018</w:t>
      </w:r>
      <w:r w:rsidRPr="00B93206">
        <w:rPr>
          <w:sz w:val="28"/>
          <w:szCs w:val="28"/>
        </w:rPr>
        <w:t xml:space="preserve"> г. «Об утверждении Порядка разработки, реализации и оценки эффективности муниципальных программ Истоминского сельского </w:t>
      </w:r>
      <w:r w:rsidR="00664A29">
        <w:rPr>
          <w:sz w:val="28"/>
          <w:szCs w:val="28"/>
        </w:rPr>
        <w:t>поселения», Постановлением № 174 от 07.08.2018</w:t>
      </w:r>
      <w:r w:rsidRPr="00B93206">
        <w:rPr>
          <w:sz w:val="28"/>
          <w:szCs w:val="28"/>
        </w:rPr>
        <w:t xml:space="preserve"> г. «Об утверждении методических рекомендаций по разработке и реализации муниципальных программ Истоминского сельского поселения»,                                                     </w:t>
      </w:r>
    </w:p>
    <w:p w14:paraId="2772FA63" w14:textId="77777777" w:rsidR="002A474D" w:rsidRPr="00B93206" w:rsidRDefault="002A474D" w:rsidP="002A474D">
      <w:pPr>
        <w:autoSpaceDE w:val="0"/>
        <w:autoSpaceDN w:val="0"/>
        <w:adjustRightInd w:val="0"/>
        <w:ind w:firstLine="540"/>
        <w:jc w:val="center"/>
      </w:pPr>
    </w:p>
    <w:p w14:paraId="00FC5EF7" w14:textId="77777777" w:rsidR="002A474D" w:rsidRPr="00D2056C" w:rsidRDefault="002A474D" w:rsidP="002A474D">
      <w:pPr>
        <w:autoSpaceDE w:val="0"/>
        <w:autoSpaceDN w:val="0"/>
        <w:adjustRightInd w:val="0"/>
        <w:ind w:firstLine="540"/>
        <w:jc w:val="both"/>
        <w:rPr>
          <w:color w:val="333333"/>
          <w:sz w:val="28"/>
          <w:szCs w:val="28"/>
        </w:rPr>
      </w:pPr>
    </w:p>
    <w:p w14:paraId="6CD3E9A4" w14:textId="469D241D" w:rsidR="00D2056C" w:rsidRPr="00D2056C" w:rsidRDefault="00D2056C" w:rsidP="00D2056C">
      <w:pPr>
        <w:widowControl w:val="0"/>
        <w:numPr>
          <w:ilvl w:val="0"/>
          <w:numId w:val="5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ind w:left="10" w:firstLine="840"/>
        <w:jc w:val="both"/>
        <w:rPr>
          <w:color w:val="000000"/>
          <w:spacing w:val="-26"/>
          <w:sz w:val="28"/>
          <w:szCs w:val="28"/>
        </w:rPr>
      </w:pPr>
      <w:r w:rsidRPr="00D2056C">
        <w:rPr>
          <w:color w:val="000000"/>
          <w:spacing w:val="3"/>
          <w:sz w:val="28"/>
          <w:szCs w:val="28"/>
        </w:rPr>
        <w:t xml:space="preserve">Утвердить отчёт об исполнении плана реализации муниципальной программы Истоминского сельского поселения </w:t>
      </w:r>
      <w:r w:rsidRPr="00D2056C">
        <w:rPr>
          <w:color w:val="000000"/>
          <w:spacing w:val="-1"/>
          <w:sz w:val="28"/>
          <w:szCs w:val="28"/>
        </w:rPr>
        <w:t>«</w:t>
      </w:r>
      <w:r>
        <w:rPr>
          <w:color w:val="000000"/>
          <w:spacing w:val="-1"/>
          <w:sz w:val="28"/>
          <w:szCs w:val="28"/>
        </w:rPr>
        <w:t>Культура</w:t>
      </w:r>
      <w:r w:rsidRPr="00D2056C">
        <w:rPr>
          <w:color w:val="000000"/>
          <w:spacing w:val="1"/>
          <w:sz w:val="28"/>
          <w:szCs w:val="28"/>
        </w:rPr>
        <w:t xml:space="preserve">» </w:t>
      </w:r>
      <w:r w:rsidR="00FD2451">
        <w:rPr>
          <w:sz w:val="28"/>
          <w:szCs w:val="28"/>
        </w:rPr>
        <w:t>по итогам первого полугодия</w:t>
      </w:r>
      <w:r w:rsidR="00FD2451">
        <w:rPr>
          <w:color w:val="000000"/>
          <w:spacing w:val="1"/>
          <w:sz w:val="28"/>
          <w:szCs w:val="28"/>
        </w:rPr>
        <w:t xml:space="preserve"> 2021</w:t>
      </w:r>
      <w:r>
        <w:rPr>
          <w:color w:val="000000"/>
          <w:spacing w:val="1"/>
          <w:sz w:val="28"/>
          <w:szCs w:val="28"/>
        </w:rPr>
        <w:t xml:space="preserve"> </w:t>
      </w:r>
      <w:r w:rsidRPr="00D2056C">
        <w:rPr>
          <w:color w:val="000000"/>
          <w:spacing w:val="1"/>
          <w:sz w:val="28"/>
          <w:szCs w:val="28"/>
        </w:rPr>
        <w:t xml:space="preserve">года </w:t>
      </w:r>
      <w:r w:rsidRPr="00D2056C">
        <w:rPr>
          <w:color w:val="000000"/>
          <w:spacing w:val="3"/>
          <w:sz w:val="28"/>
          <w:szCs w:val="28"/>
        </w:rPr>
        <w:t>согласно приложению к настоящему распоряжению.</w:t>
      </w:r>
      <w:r w:rsidRPr="00D2056C">
        <w:rPr>
          <w:color w:val="000000"/>
          <w:spacing w:val="1"/>
          <w:sz w:val="28"/>
          <w:szCs w:val="28"/>
        </w:rPr>
        <w:t xml:space="preserve"> </w:t>
      </w:r>
    </w:p>
    <w:p w14:paraId="18B73676" w14:textId="77777777" w:rsidR="00D2056C" w:rsidRPr="00D2056C" w:rsidRDefault="00D2056C" w:rsidP="00D2056C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ind w:firstLine="851"/>
        <w:jc w:val="both"/>
        <w:rPr>
          <w:color w:val="000000"/>
          <w:spacing w:val="-1"/>
          <w:sz w:val="28"/>
          <w:szCs w:val="28"/>
        </w:rPr>
      </w:pPr>
      <w:r w:rsidRPr="00D2056C">
        <w:rPr>
          <w:color w:val="000000"/>
          <w:spacing w:val="-1"/>
          <w:sz w:val="28"/>
          <w:szCs w:val="28"/>
        </w:rPr>
        <w:t xml:space="preserve">2.Настоящее </w:t>
      </w:r>
      <w:r w:rsidRPr="00D2056C">
        <w:rPr>
          <w:color w:val="000000"/>
          <w:spacing w:val="1"/>
          <w:sz w:val="28"/>
          <w:szCs w:val="28"/>
        </w:rPr>
        <w:t xml:space="preserve">распоряжение </w:t>
      </w:r>
      <w:r w:rsidRPr="00D2056C">
        <w:rPr>
          <w:color w:val="000000"/>
          <w:spacing w:val="-1"/>
          <w:sz w:val="28"/>
          <w:szCs w:val="28"/>
        </w:rPr>
        <w:t>вступает в силу со дня его официального опубликования.</w:t>
      </w:r>
    </w:p>
    <w:p w14:paraId="47B111E0" w14:textId="77777777" w:rsidR="00D2056C" w:rsidRPr="00D2056C" w:rsidRDefault="00D2056C" w:rsidP="00D2056C">
      <w:pPr>
        <w:pStyle w:val="a4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17" w:lineRule="exact"/>
        <w:ind w:left="0" w:firstLine="851"/>
        <w:jc w:val="both"/>
        <w:rPr>
          <w:rFonts w:ascii="Times New Roman" w:hAnsi="Times New Roman"/>
          <w:color w:val="000000"/>
          <w:spacing w:val="-16"/>
          <w:sz w:val="28"/>
          <w:szCs w:val="28"/>
        </w:rPr>
      </w:pPr>
      <w:r w:rsidRPr="00D2056C">
        <w:rPr>
          <w:rFonts w:ascii="Times New Roman" w:hAnsi="Times New Roman"/>
          <w:color w:val="000000"/>
          <w:spacing w:val="-1"/>
          <w:sz w:val="28"/>
          <w:szCs w:val="28"/>
        </w:rPr>
        <w:t xml:space="preserve"> Настоящее распоряжение подлежит размещению на официальном сайте поселения, и опубликованию в периодическом печатном издании Истоминского сельского поселения «Вестник»</w:t>
      </w:r>
      <w:r w:rsidRPr="00D2056C">
        <w:rPr>
          <w:rFonts w:ascii="Times New Roman" w:hAnsi="Times New Roman"/>
          <w:sz w:val="28"/>
          <w:szCs w:val="28"/>
        </w:rPr>
        <w:t>.</w:t>
      </w:r>
    </w:p>
    <w:p w14:paraId="6F07A360" w14:textId="5DB6BDD3" w:rsidR="00D2056C" w:rsidRPr="00D2056C" w:rsidRDefault="00D2056C" w:rsidP="00D2056C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056C">
        <w:rPr>
          <w:rFonts w:ascii="Times New Roman" w:eastAsia="Times New Roman" w:hAnsi="Times New Roman"/>
          <w:sz w:val="28"/>
          <w:szCs w:val="28"/>
          <w:lang w:eastAsia="ru-RU"/>
        </w:rPr>
        <w:t>Контроль за выполнением настоящего постановления возложить на заместителя Администрации Истоминского сельского поселения Кудовба Д.А.</w:t>
      </w:r>
    </w:p>
    <w:p w14:paraId="13139463" w14:textId="77777777" w:rsidR="00D2056C" w:rsidRDefault="00D2056C" w:rsidP="00D2056C">
      <w:pPr>
        <w:jc w:val="both"/>
        <w:rPr>
          <w:sz w:val="28"/>
        </w:rPr>
      </w:pPr>
    </w:p>
    <w:p w14:paraId="71304CD7" w14:textId="77777777" w:rsidR="00D2056C" w:rsidRPr="00D2056C" w:rsidRDefault="00D2056C" w:rsidP="00D2056C">
      <w:pPr>
        <w:jc w:val="both"/>
        <w:rPr>
          <w:sz w:val="28"/>
        </w:rPr>
      </w:pPr>
    </w:p>
    <w:p w14:paraId="6500BAC1" w14:textId="77777777" w:rsidR="00A9718D" w:rsidRDefault="00B610BC" w:rsidP="00A9718D">
      <w:pPr>
        <w:jc w:val="both"/>
      </w:pPr>
      <w:r>
        <w:t>Глава</w:t>
      </w:r>
      <w:r w:rsidR="00A9718D">
        <w:t xml:space="preserve"> Администрации </w:t>
      </w:r>
    </w:p>
    <w:p w14:paraId="6809789E" w14:textId="77777777" w:rsidR="00A9718D" w:rsidRDefault="00A9718D" w:rsidP="00A9718D">
      <w:pPr>
        <w:jc w:val="both"/>
      </w:pPr>
      <w:r>
        <w:t xml:space="preserve">Истоминского сельского поселения                                      </w:t>
      </w:r>
      <w:r>
        <w:tab/>
      </w:r>
      <w:r>
        <w:tab/>
        <w:t xml:space="preserve">  </w:t>
      </w:r>
      <w:r>
        <w:tab/>
      </w:r>
      <w:r w:rsidR="00B610BC">
        <w:t>О.А. Калинина</w:t>
      </w:r>
    </w:p>
    <w:p w14:paraId="4E6544ED" w14:textId="77777777" w:rsidR="00D2056C" w:rsidRDefault="00D2056C" w:rsidP="00D2056C"/>
    <w:p w14:paraId="1E1217C9" w14:textId="77777777" w:rsidR="00D2056C" w:rsidRDefault="00D2056C" w:rsidP="00D2056C"/>
    <w:p w14:paraId="37272BC6" w14:textId="77777777" w:rsidR="009775A4" w:rsidRDefault="00D2056C" w:rsidP="00D2056C">
      <w:pPr>
        <w:rPr>
          <w:sz w:val="20"/>
          <w:szCs w:val="20"/>
        </w:rPr>
      </w:pPr>
      <w:r>
        <w:rPr>
          <w:sz w:val="20"/>
          <w:szCs w:val="20"/>
        </w:rPr>
        <w:t xml:space="preserve">Постановление вносит                                                                                                                                    </w:t>
      </w:r>
      <w:r w:rsidR="00F82C10">
        <w:rPr>
          <w:sz w:val="20"/>
          <w:szCs w:val="20"/>
        </w:rPr>
        <w:t xml:space="preserve"> </w:t>
      </w:r>
    </w:p>
    <w:p w14:paraId="74C715C8" w14:textId="72420A09" w:rsidR="00D2056C" w:rsidRDefault="00B610BC" w:rsidP="00D2056C">
      <w:pPr>
        <w:rPr>
          <w:sz w:val="20"/>
          <w:szCs w:val="20"/>
        </w:rPr>
      </w:pPr>
      <w:r>
        <w:rPr>
          <w:sz w:val="20"/>
          <w:szCs w:val="20"/>
        </w:rPr>
        <w:t>Заместитель главы Администрации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49B851B" w14:textId="77777777" w:rsidR="00B610BC" w:rsidRDefault="00B610BC" w:rsidP="00D2056C">
      <w:pPr>
        <w:rPr>
          <w:sz w:val="20"/>
          <w:szCs w:val="20"/>
        </w:rPr>
      </w:pPr>
    </w:p>
    <w:p w14:paraId="2D4E2291" w14:textId="6A87E3A4" w:rsidR="00B610BC" w:rsidRDefault="00B610BC" w:rsidP="00D2056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990F2A3" w14:textId="77777777" w:rsidR="00D2056C" w:rsidRDefault="00D2056C" w:rsidP="002A474D">
      <w:pPr>
        <w:jc w:val="center"/>
        <w:rPr>
          <w:b/>
          <w:sz w:val="28"/>
          <w:szCs w:val="28"/>
        </w:rPr>
      </w:pPr>
    </w:p>
    <w:p w14:paraId="38B92883" w14:textId="77777777" w:rsidR="002A474D" w:rsidRPr="00AF47B6" w:rsidRDefault="002A474D" w:rsidP="00AF47B6">
      <w:pPr>
        <w:rPr>
          <w:sz w:val="28"/>
          <w:szCs w:val="28"/>
        </w:rPr>
        <w:sectPr w:rsidR="002A474D" w:rsidRPr="00AF47B6">
          <w:pgSz w:w="11906" w:h="16838"/>
          <w:pgMar w:top="567" w:right="850" w:bottom="1134" w:left="1134" w:header="709" w:footer="709" w:gutter="0"/>
          <w:cols w:space="720"/>
        </w:sectPr>
      </w:pPr>
    </w:p>
    <w:p w14:paraId="32540681" w14:textId="77777777" w:rsidR="0048238C" w:rsidRPr="00774D6E" w:rsidRDefault="0048238C" w:rsidP="0048238C">
      <w:pPr>
        <w:tabs>
          <w:tab w:val="left" w:pos="8104"/>
        </w:tabs>
        <w:jc w:val="right"/>
        <w:rPr>
          <w:sz w:val="22"/>
          <w:szCs w:val="22"/>
        </w:rPr>
      </w:pPr>
      <w:r w:rsidRPr="00774D6E">
        <w:rPr>
          <w:sz w:val="22"/>
          <w:szCs w:val="22"/>
        </w:rPr>
        <w:lastRenderedPageBreak/>
        <w:t>Приложение</w:t>
      </w:r>
    </w:p>
    <w:p w14:paraId="5C8A3F54" w14:textId="77777777" w:rsidR="0048238C" w:rsidRPr="00774D6E" w:rsidRDefault="0048238C" w:rsidP="0048238C">
      <w:pPr>
        <w:tabs>
          <w:tab w:val="left" w:pos="8104"/>
        </w:tabs>
        <w:jc w:val="right"/>
        <w:rPr>
          <w:sz w:val="22"/>
          <w:szCs w:val="22"/>
        </w:rPr>
      </w:pPr>
      <w:r w:rsidRPr="00774D6E">
        <w:rPr>
          <w:sz w:val="22"/>
          <w:szCs w:val="22"/>
        </w:rPr>
        <w:t xml:space="preserve"> к </w:t>
      </w:r>
      <w:r w:rsidRPr="00202609">
        <w:rPr>
          <w:color w:val="000000"/>
          <w:spacing w:val="-1"/>
        </w:rPr>
        <w:t xml:space="preserve">распоряжению </w:t>
      </w:r>
      <w:r w:rsidRPr="00774D6E">
        <w:rPr>
          <w:sz w:val="22"/>
          <w:szCs w:val="22"/>
        </w:rPr>
        <w:t xml:space="preserve">Администрации </w:t>
      </w:r>
    </w:p>
    <w:p w14:paraId="3EAC69C2" w14:textId="77777777" w:rsidR="0048238C" w:rsidRDefault="0048238C" w:rsidP="0048238C">
      <w:pPr>
        <w:tabs>
          <w:tab w:val="left" w:pos="8104"/>
        </w:tabs>
        <w:jc w:val="right"/>
        <w:rPr>
          <w:sz w:val="22"/>
          <w:szCs w:val="22"/>
        </w:rPr>
      </w:pPr>
      <w:r w:rsidRPr="00774D6E">
        <w:rPr>
          <w:sz w:val="22"/>
          <w:szCs w:val="22"/>
        </w:rPr>
        <w:t>Истоминского сельского поселения</w:t>
      </w:r>
    </w:p>
    <w:p w14:paraId="7762150F" w14:textId="4F58ED43" w:rsidR="0048238C" w:rsidRPr="00774D6E" w:rsidRDefault="00B610BC" w:rsidP="0048238C">
      <w:pPr>
        <w:tabs>
          <w:tab w:val="left" w:pos="8104"/>
        </w:tabs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="0048238C">
        <w:rPr>
          <w:sz w:val="22"/>
          <w:szCs w:val="22"/>
        </w:rPr>
        <w:t>т</w:t>
      </w:r>
      <w:r>
        <w:rPr>
          <w:sz w:val="22"/>
          <w:szCs w:val="22"/>
        </w:rPr>
        <w:t xml:space="preserve"> </w:t>
      </w:r>
      <w:r w:rsidR="005E795D">
        <w:rPr>
          <w:sz w:val="22"/>
          <w:szCs w:val="22"/>
        </w:rPr>
        <w:t>12.07.</w:t>
      </w:r>
      <w:r>
        <w:rPr>
          <w:sz w:val="22"/>
          <w:szCs w:val="22"/>
        </w:rPr>
        <w:t xml:space="preserve"> 2021</w:t>
      </w:r>
      <w:r w:rsidR="009775A4">
        <w:rPr>
          <w:sz w:val="22"/>
          <w:szCs w:val="22"/>
        </w:rPr>
        <w:t xml:space="preserve"> </w:t>
      </w:r>
      <w:r w:rsidR="0048238C">
        <w:rPr>
          <w:sz w:val="22"/>
          <w:szCs w:val="22"/>
        </w:rPr>
        <w:t>№</w:t>
      </w:r>
      <w:r w:rsidR="005E795D">
        <w:rPr>
          <w:sz w:val="22"/>
          <w:szCs w:val="22"/>
        </w:rPr>
        <w:t>118</w:t>
      </w:r>
    </w:p>
    <w:p w14:paraId="08CEDBA3" w14:textId="77777777" w:rsidR="0048238C" w:rsidRDefault="002A474D" w:rsidP="004823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программы: </w:t>
      </w:r>
      <w:r w:rsidRPr="002B1381">
        <w:rPr>
          <w:rFonts w:ascii="Times New Roman" w:hAnsi="Times New Roman" w:cs="Times New Roman"/>
          <w:sz w:val="24"/>
          <w:szCs w:val="24"/>
        </w:rPr>
        <w:t>«</w:t>
      </w:r>
      <w:r w:rsidR="009D7B7D">
        <w:rPr>
          <w:rFonts w:ascii="Times New Roman" w:hAnsi="Times New Roman" w:cs="Times New Roman"/>
          <w:sz w:val="24"/>
          <w:szCs w:val="24"/>
        </w:rPr>
        <w:t>Культура</w:t>
      </w:r>
      <w:r w:rsidRPr="002B138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CCA102" w14:textId="77777777" w:rsidR="002A474D" w:rsidRDefault="00FD2451" w:rsidP="00301E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D2451">
        <w:rPr>
          <w:rFonts w:ascii="Times New Roman" w:hAnsi="Times New Roman" w:cs="Times New Roman"/>
          <w:sz w:val="24"/>
          <w:szCs w:val="24"/>
        </w:rPr>
        <w:t xml:space="preserve">по итогам первого полугодия </w:t>
      </w:r>
      <w:r>
        <w:rPr>
          <w:rFonts w:ascii="Times New Roman" w:hAnsi="Times New Roman" w:cs="Times New Roman"/>
          <w:sz w:val="24"/>
          <w:szCs w:val="24"/>
        </w:rPr>
        <w:t>2021</w:t>
      </w:r>
      <w:r w:rsidR="00B610BC">
        <w:rPr>
          <w:rFonts w:ascii="Times New Roman" w:hAnsi="Times New Roman" w:cs="Times New Roman"/>
          <w:sz w:val="24"/>
          <w:szCs w:val="24"/>
        </w:rPr>
        <w:t xml:space="preserve"> года.</w:t>
      </w:r>
    </w:p>
    <w:tbl>
      <w:tblPr>
        <w:tblW w:w="15815" w:type="dxa"/>
        <w:tblInd w:w="-28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5"/>
        <w:gridCol w:w="3098"/>
        <w:gridCol w:w="1946"/>
        <w:gridCol w:w="1701"/>
        <w:gridCol w:w="1598"/>
        <w:gridCol w:w="1561"/>
        <w:gridCol w:w="1227"/>
        <w:gridCol w:w="1275"/>
        <w:gridCol w:w="9"/>
        <w:gridCol w:w="1124"/>
        <w:gridCol w:w="1711"/>
      </w:tblGrid>
      <w:tr w:rsidR="00820230" w14:paraId="45E1DD28" w14:textId="77777777" w:rsidTr="00C81747">
        <w:trPr>
          <w:trHeight w:val="85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98451" w14:textId="77777777" w:rsidR="00820230" w:rsidRDefault="0082023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61947" w14:textId="77777777"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 xml:space="preserve">Наименование </w:t>
            </w:r>
          </w:p>
          <w:p w14:paraId="61E4A151" w14:textId="77777777"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основного мероприятия,</w:t>
            </w:r>
          </w:p>
          <w:p w14:paraId="1B0D892E" w14:textId="77777777"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мероприятия ведомственной целевой программы,</w:t>
            </w:r>
          </w:p>
          <w:p w14:paraId="71545AA3" w14:textId="77777777"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контрольного события программы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61082" w14:textId="77777777" w:rsidR="00820230" w:rsidRPr="00605789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 xml:space="preserve">Ответственный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 xml:space="preserve"> исполнитель, соисполнитель, участник (должность/ 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1747" w14:textId="77777777"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 xml:space="preserve">Результат </w:t>
            </w:r>
          </w:p>
          <w:p w14:paraId="140DE6A6" w14:textId="77777777" w:rsidR="00820230" w:rsidRPr="00605789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реализации (краткое описание)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6187D" w14:textId="77777777" w:rsidR="00820230" w:rsidRPr="00605789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 xml:space="preserve">Фактическая дата начала  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 xml:space="preserve">реализации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6575E" w14:textId="77777777" w:rsidR="00820230" w:rsidRPr="00605789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Фактическая дата окончания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 xml:space="preserve">реализации,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 xml:space="preserve">наступления 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 xml:space="preserve">контрольного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>события</w:t>
            </w:r>
          </w:p>
        </w:tc>
        <w:tc>
          <w:tcPr>
            <w:tcW w:w="3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2709C" w14:textId="77777777"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 xml:space="preserve">Расходы бюджета поселения на реализацию муниципальной 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>программы, тыс. руб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70B1C" w14:textId="77777777" w:rsidR="00820230" w:rsidRPr="00605789" w:rsidRDefault="00820230" w:rsidP="00FE4774">
            <w:pPr>
              <w:pStyle w:val="ConsPlusCell"/>
              <w:spacing w:line="276" w:lineRule="auto"/>
              <w:ind w:right="2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Объем неосвоенных средств, причины</w:t>
            </w:r>
            <w:r w:rsidR="005710DD" w:rsidRPr="00605789">
              <w:rPr>
                <w:rFonts w:ascii="Times New Roman" w:hAnsi="Times New Roman" w:cs="Times New Roman"/>
                <w:lang w:eastAsia="en-US"/>
              </w:rPr>
              <w:t xml:space="preserve"> их</w:t>
            </w:r>
            <w:r w:rsidRPr="0060578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FD2451" w:rsidRPr="00605789">
              <w:rPr>
                <w:rFonts w:ascii="Times New Roman" w:hAnsi="Times New Roman" w:cs="Times New Roman"/>
                <w:lang w:eastAsia="en-US"/>
              </w:rPr>
              <w:t>не освоения</w:t>
            </w:r>
          </w:p>
        </w:tc>
      </w:tr>
      <w:tr w:rsidR="00820230" w14:paraId="0176B529" w14:textId="77777777" w:rsidTr="00C81747">
        <w:trPr>
          <w:trHeight w:val="72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E12EA" w14:textId="77777777" w:rsidR="00820230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4425" w14:textId="77777777" w:rsidR="00820230" w:rsidRPr="0060578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0E91" w14:textId="77777777" w:rsidR="00820230" w:rsidRPr="0060578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AA352" w14:textId="77777777" w:rsidR="00820230" w:rsidRPr="0060578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8680A" w14:textId="77777777" w:rsidR="00820230" w:rsidRPr="0060578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C2D2A" w14:textId="77777777" w:rsidR="00820230" w:rsidRPr="0060578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D5C74" w14:textId="77777777"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предусмотрено</w:t>
            </w:r>
          </w:p>
          <w:p w14:paraId="6A00B0D2" w14:textId="77777777"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муниципальной программо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C4A99" w14:textId="77777777" w:rsidR="00820230" w:rsidRPr="00605789" w:rsidRDefault="00820230" w:rsidP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предусмот</w:t>
            </w:r>
            <w:r w:rsidR="005710DD" w:rsidRPr="00605789">
              <w:rPr>
                <w:rFonts w:ascii="Times New Roman" w:hAnsi="Times New Roman" w:cs="Times New Roman"/>
                <w:lang w:eastAsia="en-US"/>
              </w:rPr>
              <w:t>р</w:t>
            </w:r>
            <w:r w:rsidRPr="00605789">
              <w:rPr>
                <w:rFonts w:ascii="Times New Roman" w:hAnsi="Times New Roman" w:cs="Times New Roman"/>
                <w:lang w:eastAsia="en-US"/>
              </w:rPr>
              <w:t xml:space="preserve">ено сводной бюджетной росписью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8F0C" w14:textId="77777777" w:rsidR="00820230" w:rsidRPr="00605789" w:rsidRDefault="00820230" w:rsidP="00E848C8">
            <w:pPr>
              <w:spacing w:line="256" w:lineRule="auto"/>
              <w:jc w:val="center"/>
              <w:rPr>
                <w:lang w:eastAsia="en-US"/>
              </w:rPr>
            </w:pPr>
            <w:r w:rsidRPr="00605789">
              <w:rPr>
                <w:sz w:val="22"/>
                <w:szCs w:val="22"/>
                <w:lang w:eastAsia="en-US"/>
              </w:rPr>
              <w:t>факт на отчетную дату</w:t>
            </w: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A936E" w14:textId="77777777" w:rsidR="00820230" w:rsidRDefault="00820230">
            <w:pPr>
              <w:spacing w:line="256" w:lineRule="auto"/>
              <w:rPr>
                <w:lang w:eastAsia="en-US"/>
              </w:rPr>
            </w:pPr>
          </w:p>
        </w:tc>
      </w:tr>
      <w:tr w:rsidR="00820230" w14:paraId="1DA1F4B0" w14:textId="77777777" w:rsidTr="00C81747"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0A356" w14:textId="77777777"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F1FD" w14:textId="77777777"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2A64" w14:textId="77777777"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E9A3" w14:textId="77777777"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BEB9A" w14:textId="77777777"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A6789" w14:textId="77777777"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2BE85" w14:textId="77777777"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3E6A9" w14:textId="77777777"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9BEB" w14:textId="77777777"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3488" w14:textId="77777777"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F76E8B" w14:paraId="0A49FB8F" w14:textId="77777777" w:rsidTr="00F22C8A">
        <w:trPr>
          <w:trHeight w:val="3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CF03" w14:textId="77777777" w:rsidR="00F76E8B" w:rsidRDefault="00F76E8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A672" w14:textId="77777777" w:rsidR="00F76E8B" w:rsidRPr="007B1F00" w:rsidRDefault="00F76E8B" w:rsidP="000D5CA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B1F00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7B1F00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 xml:space="preserve">Подпрограмма </w:t>
            </w:r>
            <w:r w:rsidRPr="002B1381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ские дома культуры</w:t>
            </w:r>
            <w:r w:rsidRPr="002B1381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1CA8" w14:textId="0510F5C7" w:rsidR="00F76E8B" w:rsidRPr="007B1F00" w:rsidRDefault="00935950" w:rsidP="00F76E8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508B" w14:textId="2A450A00" w:rsidR="00F76E8B" w:rsidRPr="007B1F00" w:rsidRDefault="00935950" w:rsidP="00F76E8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2B38B" w14:textId="77777777" w:rsidR="00F76E8B" w:rsidRDefault="00FD2451" w:rsidP="00E676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47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ECD8A" w14:textId="77777777" w:rsidR="00F76E8B" w:rsidRDefault="00FD2451" w:rsidP="00E676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47,9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EC4A" w14:textId="4A5B48EF" w:rsidR="00F76E8B" w:rsidRDefault="00CE0848" w:rsidP="00E676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73,9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8C5D2" w14:textId="07EAFE3A" w:rsidR="00F76E8B" w:rsidRDefault="00CE0848" w:rsidP="00950E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74,0</w:t>
            </w:r>
            <w:r w:rsidR="00FD2451">
              <w:rPr>
                <w:rFonts w:ascii="Times New Roman" w:hAnsi="Times New Roman" w:cs="Times New Roman"/>
                <w:lang w:eastAsia="en-US"/>
              </w:rPr>
              <w:t xml:space="preserve"> запланировано исполнение на второе полугодие</w:t>
            </w:r>
          </w:p>
        </w:tc>
      </w:tr>
      <w:tr w:rsidR="00FD2451" w14:paraId="7195EA12" w14:textId="77777777" w:rsidTr="00C81747">
        <w:trPr>
          <w:trHeight w:val="154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5080" w14:textId="77777777" w:rsidR="00FD2451" w:rsidRDefault="00FD2451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1  </w:t>
            </w: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1723" w14:textId="77777777" w:rsidR="00FD2451" w:rsidRPr="00F90896" w:rsidRDefault="00FD2451" w:rsidP="008143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 </w:t>
            </w:r>
          </w:p>
          <w:p w14:paraId="36719559" w14:textId="77777777" w:rsidR="00FD2451" w:rsidRPr="00F90896" w:rsidRDefault="00FD2451" w:rsidP="0081431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муниципальных бюджетных учреждений Истоминского</w:t>
            </w:r>
          </w:p>
          <w:p w14:paraId="3E7B4615" w14:textId="77777777" w:rsidR="00FD2451" w:rsidRDefault="00FD2451" w:rsidP="00F4621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A3C69CD" w14:textId="77777777" w:rsidR="00FD2451" w:rsidRPr="00C9205D" w:rsidRDefault="00FD2451" w:rsidP="00F4621B">
            <w:pPr>
              <w:pStyle w:val="ConsPlusCell"/>
              <w:spacing w:line="276" w:lineRule="auto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38C9B" w14:textId="77777777" w:rsidR="00FD2451" w:rsidRDefault="00FD2451" w:rsidP="00E446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,</w:t>
            </w:r>
          </w:p>
          <w:p w14:paraId="7525D372" w14:textId="77777777" w:rsidR="00FD2451" w:rsidRDefault="00FD2451" w:rsidP="00E446D3">
            <w:pPr>
              <w:spacing w:line="216" w:lineRule="auto"/>
              <w:rPr>
                <w:spacing w:val="-12"/>
                <w:lang w:eastAsia="en-US"/>
              </w:rPr>
            </w:pPr>
            <w:r>
              <w:rPr>
                <w:sz w:val="26"/>
                <w:szCs w:val="26"/>
              </w:rPr>
              <w:t>старший инспектор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DC502" w14:textId="77777777" w:rsidR="00FD2451" w:rsidRPr="00814316" w:rsidRDefault="00FD2451" w:rsidP="008143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4316">
              <w:rPr>
                <w:sz w:val="22"/>
                <w:szCs w:val="22"/>
              </w:rPr>
              <w:t>удовлетворительное состояние объектов культурного наследия;</w:t>
            </w:r>
          </w:p>
          <w:p w14:paraId="41EBBCA9" w14:textId="77777777" w:rsidR="00FD2451" w:rsidRDefault="00FD2451" w:rsidP="00814316">
            <w:pPr>
              <w:jc w:val="center"/>
              <w:rPr>
                <w:lang w:eastAsia="en-US"/>
              </w:rPr>
            </w:pPr>
            <w:r w:rsidRPr="00814316">
              <w:rPr>
                <w:sz w:val="22"/>
                <w:szCs w:val="22"/>
              </w:rPr>
              <w:t>обеспечение объектов культурного наследия документацией по учету;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17E8F" w14:textId="77777777" w:rsidR="00FD2451" w:rsidRPr="00E848C8" w:rsidRDefault="00FD2451" w:rsidP="004134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DB4A" w14:textId="77777777" w:rsidR="00FD2451" w:rsidRPr="00E848C8" w:rsidRDefault="00FD245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6738" w14:textId="77777777" w:rsidR="00FD2451" w:rsidRPr="001977E5" w:rsidRDefault="00FD2451" w:rsidP="00E676B5">
            <w:pPr>
              <w:jc w:val="center"/>
            </w:pPr>
            <w:r w:rsidRPr="001977E5">
              <w:t>6747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9B82B" w14:textId="77777777" w:rsidR="00FD2451" w:rsidRPr="001977E5" w:rsidRDefault="00FD2451" w:rsidP="00E676B5">
            <w:pPr>
              <w:jc w:val="center"/>
            </w:pPr>
            <w:r w:rsidRPr="001977E5">
              <w:t>6747,9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27E1" w14:textId="47D67B0A" w:rsidR="00FD2451" w:rsidRPr="001977E5" w:rsidRDefault="00CE0848" w:rsidP="00E676B5">
            <w:pPr>
              <w:jc w:val="center"/>
            </w:pPr>
            <w:r>
              <w:t>3373,9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5CFE9" w14:textId="48A2DD63" w:rsidR="00FD2451" w:rsidRDefault="00CE0848" w:rsidP="00FD2451">
            <w:pPr>
              <w:jc w:val="center"/>
            </w:pPr>
            <w:r>
              <w:t>3374,0</w:t>
            </w:r>
            <w:r w:rsidR="00FD2451" w:rsidRPr="001977E5">
              <w:t xml:space="preserve"> запланировано исполнение на второе полугодие</w:t>
            </w:r>
          </w:p>
        </w:tc>
      </w:tr>
      <w:tr w:rsidR="00740E03" w14:paraId="284AE3C4" w14:textId="77777777" w:rsidTr="00C81747">
        <w:trPr>
          <w:trHeight w:val="20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98DF" w14:textId="77777777" w:rsidR="00740E03" w:rsidRPr="00740E03" w:rsidRDefault="00814316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2</w:t>
            </w:r>
            <w:r w:rsidR="00740E03" w:rsidRPr="00740E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5EE1" w14:textId="77777777" w:rsidR="00814316" w:rsidRPr="00F90896" w:rsidRDefault="00814316" w:rsidP="0081431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2</w:t>
            </w:r>
          </w:p>
          <w:p w14:paraId="344EBC99" w14:textId="77777777" w:rsidR="00740E03" w:rsidRPr="00740E03" w:rsidRDefault="00E446D3" w:rsidP="00E446D3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</w:t>
            </w:r>
            <w:r w:rsidR="00814316" w:rsidRPr="00F908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и проведение </w:t>
            </w:r>
            <w:r w:rsidR="00814316" w:rsidRPr="00F90896">
              <w:rPr>
                <w:rFonts w:ascii="Times New Roman" w:hAnsi="Times New Roman" w:cs="Times New Roman"/>
                <w:sz w:val="24"/>
                <w:szCs w:val="24"/>
              </w:rPr>
              <w:t>торжественных, массовых, конкурсных мероприятий, фестивалей в области культуры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611C6" w14:textId="77777777" w:rsidR="000D5CAE" w:rsidRDefault="000D5CAE" w:rsidP="00E446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,</w:t>
            </w:r>
          </w:p>
          <w:p w14:paraId="3D04AAC0" w14:textId="77777777" w:rsidR="00740E03" w:rsidRDefault="000D5CAE" w:rsidP="00E446D3">
            <w:pPr>
              <w:spacing w:line="216" w:lineRule="auto"/>
              <w:rPr>
                <w:spacing w:val="-12"/>
                <w:lang w:eastAsia="en-US"/>
              </w:rPr>
            </w:pPr>
            <w:r>
              <w:rPr>
                <w:sz w:val="26"/>
                <w:szCs w:val="26"/>
              </w:rPr>
              <w:t>старший инспектор.</w:t>
            </w:r>
            <w:r w:rsidR="00740E03">
              <w:rPr>
                <w:spacing w:val="-1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76F13" w14:textId="77777777" w:rsidR="00740E03" w:rsidRPr="00814316" w:rsidRDefault="00814316" w:rsidP="00814316">
            <w:pPr>
              <w:jc w:val="center"/>
              <w:rPr>
                <w:kern w:val="2"/>
              </w:rPr>
            </w:pPr>
            <w:r w:rsidRPr="00814316">
              <w:rPr>
                <w:sz w:val="22"/>
                <w:szCs w:val="22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183F" w14:textId="77777777" w:rsidR="00740E03" w:rsidRDefault="000D5CAE" w:rsidP="004134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</w:t>
            </w:r>
            <w:r w:rsidR="00FD24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81BE6" w14:textId="77777777" w:rsidR="00740E03" w:rsidRDefault="000D5CAE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</w:t>
            </w:r>
            <w:r w:rsidR="00FD24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33FCA" w14:textId="77777777" w:rsidR="00740E03" w:rsidRDefault="00E676B5" w:rsidP="00E676B5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2FE2C" w14:textId="77777777" w:rsidR="00740E03" w:rsidRDefault="00E676B5" w:rsidP="00E676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DD5C" w14:textId="77777777" w:rsidR="00740E03" w:rsidRDefault="00E676B5" w:rsidP="00E676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,</w:t>
            </w:r>
            <w:r w:rsidR="001B0847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0A88" w14:textId="77777777" w:rsidR="00740E03" w:rsidRPr="00FE4774" w:rsidRDefault="00740E0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676B5" w14:paraId="056C8073" w14:textId="77777777" w:rsidTr="00C81747">
        <w:trPr>
          <w:trHeight w:val="14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A075" w14:textId="77777777" w:rsidR="00E676B5" w:rsidRDefault="00E676B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8292" w14:textId="77777777" w:rsidR="00E676B5" w:rsidRPr="00F90896" w:rsidRDefault="00E676B5" w:rsidP="0081431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3</w:t>
            </w:r>
          </w:p>
          <w:p w14:paraId="66E5DB40" w14:textId="77777777" w:rsidR="00E676B5" w:rsidRPr="00C9205D" w:rsidRDefault="00E676B5" w:rsidP="00814316">
            <w:pPr>
              <w:pStyle w:val="ConsPlusCell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Расходы на повышения оплаты труда работников, учреждений культуры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19A4" w14:textId="77777777" w:rsidR="00E676B5" w:rsidRDefault="00E676B5" w:rsidP="00E446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,</w:t>
            </w:r>
          </w:p>
          <w:p w14:paraId="2CF977EE" w14:textId="77777777" w:rsidR="00E676B5" w:rsidRDefault="00E676B5" w:rsidP="00E446D3">
            <w:pPr>
              <w:spacing w:line="216" w:lineRule="auto"/>
              <w:rPr>
                <w:spacing w:val="-12"/>
                <w:lang w:eastAsia="en-US"/>
              </w:rPr>
            </w:pPr>
            <w:r>
              <w:rPr>
                <w:sz w:val="26"/>
                <w:szCs w:val="26"/>
              </w:rPr>
              <w:t>старший инспектор.</w:t>
            </w:r>
            <w:r>
              <w:rPr>
                <w:spacing w:val="-1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A6A5" w14:textId="77777777" w:rsidR="00E676B5" w:rsidRPr="00F22C8A" w:rsidRDefault="00E676B5" w:rsidP="00F22C8A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22C8A">
              <w:rPr>
                <w:rFonts w:ascii="Times New Roman" w:hAnsi="Times New Roman" w:cs="Times New Roman"/>
              </w:rPr>
              <w:t>создание условий для выполнения работников культуры своих полномочий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0931" w14:textId="77777777" w:rsidR="00E676B5" w:rsidRPr="00950E46" w:rsidRDefault="00E676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8360" w14:textId="77777777" w:rsidR="00E676B5" w:rsidRPr="00950E46" w:rsidRDefault="00E676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ED57" w14:textId="77777777" w:rsidR="00E676B5" w:rsidRPr="00BB34BA" w:rsidRDefault="00E676B5" w:rsidP="00E676B5">
            <w:pPr>
              <w:jc w:val="center"/>
            </w:pPr>
            <w:r w:rsidRPr="00BB34BA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F8EC" w14:textId="77777777" w:rsidR="00E676B5" w:rsidRPr="00BB34BA" w:rsidRDefault="00E676B5" w:rsidP="00E676B5">
            <w:pPr>
              <w:jc w:val="center"/>
            </w:pPr>
            <w:r w:rsidRPr="00BB34BA"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5929" w14:textId="77777777" w:rsidR="00E676B5" w:rsidRDefault="00E676B5" w:rsidP="00E676B5">
            <w:pPr>
              <w:jc w:val="center"/>
            </w:pPr>
            <w:r w:rsidRPr="00BB34BA">
              <w:t>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7B85" w14:textId="77777777" w:rsidR="00E676B5" w:rsidRPr="00FE4774" w:rsidRDefault="00E676B5" w:rsidP="001B08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676B5" w14:paraId="5D85261D" w14:textId="77777777" w:rsidTr="00C81747">
        <w:trPr>
          <w:trHeight w:val="20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7B2B" w14:textId="77777777" w:rsidR="00E676B5" w:rsidRDefault="00E676B5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EDB9" w14:textId="77777777" w:rsidR="00E676B5" w:rsidRPr="00F90896" w:rsidRDefault="00E676B5" w:rsidP="0081431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4</w:t>
            </w:r>
          </w:p>
          <w:p w14:paraId="5D51A886" w14:textId="77777777" w:rsidR="00E676B5" w:rsidRDefault="00E676B5" w:rsidP="008143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и проведению независимой оценки качества на оказание услуг организации в сфере культуры</w:t>
            </w:r>
          </w:p>
          <w:p w14:paraId="20BB001D" w14:textId="77777777" w:rsidR="00E676B5" w:rsidRDefault="00E676B5" w:rsidP="00814316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0D6F" w14:textId="77777777" w:rsidR="00E676B5" w:rsidRPr="000D5CAE" w:rsidRDefault="00E676B5" w:rsidP="00E446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5CAE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</w:t>
            </w:r>
          </w:p>
          <w:p w14:paraId="3A103E4E" w14:textId="77777777" w:rsidR="00E676B5" w:rsidRPr="000D5CAE" w:rsidRDefault="00E676B5" w:rsidP="00E446D3">
            <w:pPr>
              <w:rPr>
                <w:spacing w:val="-12"/>
                <w:lang w:eastAsia="en-US"/>
              </w:rPr>
            </w:pPr>
            <w:r w:rsidRPr="000D5CAE">
              <w:t>старший инспектор.</w:t>
            </w:r>
            <w:r w:rsidRPr="000D5CAE">
              <w:rPr>
                <w:spacing w:val="-1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0E28" w14:textId="77777777" w:rsidR="00E676B5" w:rsidRPr="00814316" w:rsidRDefault="00E676B5" w:rsidP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814316">
              <w:rPr>
                <w:rFonts w:ascii="Times New Roman" w:hAnsi="Times New Roman" w:cs="Times New Roman"/>
              </w:rPr>
              <w:t>Повышения качества деятельности работников культуры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C382" w14:textId="77777777" w:rsidR="00E676B5" w:rsidRDefault="00E676B5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4E28" w14:textId="77777777" w:rsidR="00E676B5" w:rsidRDefault="00E676B5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3F27" w14:textId="77777777" w:rsidR="00E676B5" w:rsidRPr="00B22CE1" w:rsidRDefault="00E676B5" w:rsidP="00E676B5">
            <w:pPr>
              <w:jc w:val="center"/>
            </w:pPr>
            <w:r w:rsidRPr="00B22CE1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A74A" w14:textId="77777777" w:rsidR="00E676B5" w:rsidRPr="00B22CE1" w:rsidRDefault="00E676B5" w:rsidP="00E676B5">
            <w:pPr>
              <w:jc w:val="center"/>
            </w:pPr>
            <w:r w:rsidRPr="00B22CE1"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9FD8" w14:textId="77777777" w:rsidR="00E676B5" w:rsidRDefault="00E676B5" w:rsidP="00E676B5">
            <w:pPr>
              <w:jc w:val="center"/>
            </w:pPr>
            <w:r w:rsidRPr="00B22CE1">
              <w:t>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F2C5" w14:textId="77777777" w:rsidR="00E676B5" w:rsidRPr="00FE4774" w:rsidRDefault="00E676B5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676B5" w14:paraId="5CBF5AD9" w14:textId="77777777" w:rsidTr="00C81747">
        <w:trPr>
          <w:trHeight w:val="20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095D" w14:textId="77777777" w:rsidR="00E676B5" w:rsidRDefault="00E676B5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2508" w14:textId="77777777" w:rsidR="00E676B5" w:rsidRPr="00E446D3" w:rsidRDefault="00E676B5" w:rsidP="00E446D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5</w:t>
            </w:r>
          </w:p>
          <w:p w14:paraId="1A715B22" w14:textId="77777777" w:rsidR="00E676B5" w:rsidRPr="00E446D3" w:rsidRDefault="00E676B5" w:rsidP="00E446D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D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азработку проектно-сметной документации </w:t>
            </w:r>
            <w:r w:rsidRPr="00E446D3">
              <w:rPr>
                <w:rFonts w:ascii="Times New Roman" w:hAnsi="Times New Roman" w:cs="Times New Roman"/>
                <w:sz w:val="26"/>
                <w:szCs w:val="26"/>
              </w:rPr>
              <w:t>на капитальный ремонт муниципальных учреждений культуры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D5D0" w14:textId="77777777" w:rsidR="00E676B5" w:rsidRPr="000D5CAE" w:rsidRDefault="00E676B5" w:rsidP="00E446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5CAE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</w:t>
            </w:r>
          </w:p>
          <w:p w14:paraId="6C34315A" w14:textId="77777777" w:rsidR="00E676B5" w:rsidRPr="000D5CAE" w:rsidRDefault="00E676B5" w:rsidP="00E446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5CAE">
              <w:rPr>
                <w:rFonts w:ascii="Times New Roman" w:hAnsi="Times New Roman" w:cs="Times New Roman"/>
                <w:sz w:val="24"/>
                <w:szCs w:val="24"/>
              </w:rPr>
              <w:t>старший инспектор.</w:t>
            </w:r>
            <w:r w:rsidRPr="000D5CAE">
              <w:rPr>
                <w:spacing w:val="-1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2AA7" w14:textId="77777777" w:rsidR="00E676B5" w:rsidRPr="00814316" w:rsidRDefault="00E676B5" w:rsidP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 зданий учреждений культуры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244E" w14:textId="77777777" w:rsidR="00E676B5" w:rsidRDefault="00E676B5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A3CB" w14:textId="77777777" w:rsidR="00E676B5" w:rsidRDefault="00E676B5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8C52" w14:textId="77777777" w:rsidR="00E676B5" w:rsidRPr="007A3870" w:rsidRDefault="00E676B5" w:rsidP="00E676B5">
            <w:pPr>
              <w:jc w:val="center"/>
            </w:pPr>
            <w:r w:rsidRPr="007A3870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FD15" w14:textId="77777777" w:rsidR="00E676B5" w:rsidRPr="007A3870" w:rsidRDefault="00E676B5" w:rsidP="00E676B5">
            <w:pPr>
              <w:jc w:val="center"/>
            </w:pPr>
            <w:r w:rsidRPr="007A3870"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D98F" w14:textId="77777777" w:rsidR="00E676B5" w:rsidRDefault="00E676B5" w:rsidP="00E676B5">
            <w:pPr>
              <w:jc w:val="center"/>
            </w:pPr>
            <w:r w:rsidRPr="007A3870">
              <w:t>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0F01" w14:textId="77777777" w:rsidR="00E676B5" w:rsidRPr="00FE4774" w:rsidRDefault="00E676B5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676B5" w14:paraId="213D7643" w14:textId="77777777" w:rsidTr="00C81747">
        <w:trPr>
          <w:trHeight w:val="20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2D99" w14:textId="77777777" w:rsidR="00E676B5" w:rsidRDefault="00E676B5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6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03DF" w14:textId="77777777" w:rsidR="00E676B5" w:rsidRPr="00E446D3" w:rsidRDefault="00E676B5" w:rsidP="00E446D3">
            <w:pPr>
              <w:widowControl w:val="0"/>
            </w:pPr>
            <w:r w:rsidRPr="00E446D3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1.</w:t>
            </w:r>
            <w:r w:rsidRPr="00E446D3">
              <w:rPr>
                <w:sz w:val="22"/>
                <w:szCs w:val="22"/>
              </w:rPr>
              <w:t>6</w:t>
            </w:r>
          </w:p>
          <w:p w14:paraId="6DF0722D" w14:textId="77777777" w:rsidR="00E676B5" w:rsidRPr="00E446D3" w:rsidRDefault="00E676B5" w:rsidP="00E446D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D3">
              <w:rPr>
                <w:rFonts w:ascii="Times New Roman" w:hAnsi="Times New Roman" w:cs="Times New Roman"/>
              </w:rPr>
              <w:t>Расходы на определение стоимости проектно-сметной документации на строительство здания СДК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2567" w14:textId="77777777" w:rsidR="00E676B5" w:rsidRPr="000D5CAE" w:rsidRDefault="00E676B5" w:rsidP="00E446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5CAE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</w:t>
            </w:r>
          </w:p>
          <w:p w14:paraId="42FCC067" w14:textId="77777777" w:rsidR="00E676B5" w:rsidRPr="000D5CAE" w:rsidRDefault="00E676B5" w:rsidP="00E446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5CAE">
              <w:rPr>
                <w:rFonts w:ascii="Times New Roman" w:hAnsi="Times New Roman" w:cs="Times New Roman"/>
                <w:sz w:val="24"/>
                <w:szCs w:val="24"/>
              </w:rPr>
              <w:t>старший инспектор.</w:t>
            </w:r>
            <w:r w:rsidRPr="000D5CAE">
              <w:rPr>
                <w:spacing w:val="-1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FD0A" w14:textId="77777777" w:rsidR="00E676B5" w:rsidRPr="00814316" w:rsidRDefault="00E676B5" w:rsidP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 зданий учреждений культуры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6FBB" w14:textId="77777777" w:rsidR="00E676B5" w:rsidRDefault="00E676B5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1F97" w14:textId="77777777" w:rsidR="00E676B5" w:rsidRDefault="00E676B5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C8B6" w14:textId="77777777" w:rsidR="00E676B5" w:rsidRPr="00327746" w:rsidRDefault="00E676B5" w:rsidP="00E676B5">
            <w:pPr>
              <w:jc w:val="center"/>
            </w:pPr>
            <w:r w:rsidRPr="0032774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B452" w14:textId="77777777" w:rsidR="00E676B5" w:rsidRPr="00327746" w:rsidRDefault="00E676B5" w:rsidP="00E676B5">
            <w:pPr>
              <w:jc w:val="center"/>
            </w:pPr>
            <w:r w:rsidRPr="00327746"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B58F" w14:textId="77777777" w:rsidR="00E676B5" w:rsidRDefault="00E676B5" w:rsidP="00E676B5">
            <w:pPr>
              <w:jc w:val="center"/>
            </w:pPr>
            <w:r w:rsidRPr="00327746">
              <w:t>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0DE3" w14:textId="77777777" w:rsidR="00E676B5" w:rsidRPr="00FE4774" w:rsidRDefault="00E676B5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D5CAE" w14:paraId="2FFBE930" w14:textId="77777777" w:rsidTr="00C81747">
        <w:trPr>
          <w:trHeight w:val="20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B60A" w14:textId="77777777" w:rsidR="000D5CAE" w:rsidRDefault="00E446D3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8555" w14:textId="77777777" w:rsidR="00E446D3" w:rsidRPr="00E446D3" w:rsidRDefault="00E446D3" w:rsidP="00E446D3">
            <w:pPr>
              <w:widowControl w:val="0"/>
            </w:pPr>
            <w:r w:rsidRPr="00E446D3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1.7</w:t>
            </w:r>
          </w:p>
          <w:p w14:paraId="4969F6B4" w14:textId="77777777" w:rsidR="000D5CAE" w:rsidRPr="00F90896" w:rsidRDefault="000D5CAE" w:rsidP="0081431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CAE">
              <w:rPr>
                <w:rFonts w:ascii="Times New Roman" w:hAnsi="Times New Roman" w:cs="Times New Roman"/>
                <w:sz w:val="24"/>
              </w:rPr>
              <w:t>Расходы на поддержку в области культуры в рамках подпрограммы «Сельские дома культуры» муниципальной программы «Культура» (субсидии бюджетным учреждениям на иные цели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35A8" w14:textId="77777777" w:rsidR="000D5CAE" w:rsidRPr="000D5CAE" w:rsidRDefault="000D5CAE" w:rsidP="00E446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5CAE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</w:t>
            </w:r>
          </w:p>
          <w:p w14:paraId="4B590E7A" w14:textId="77777777" w:rsidR="000D5CAE" w:rsidRPr="000D5CAE" w:rsidRDefault="000D5CAE" w:rsidP="00E446D3">
            <w:pPr>
              <w:rPr>
                <w:spacing w:val="-12"/>
                <w:lang w:eastAsia="en-US"/>
              </w:rPr>
            </w:pPr>
            <w:r w:rsidRPr="000D5CAE">
              <w:t>старший инспекто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2AC0" w14:textId="77777777" w:rsidR="000D5CAE" w:rsidRPr="00814316" w:rsidRDefault="000D5CAE" w:rsidP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выполнения работников культуры своих полномочий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D12D" w14:textId="77777777" w:rsidR="000D5CAE" w:rsidRDefault="000D5CAE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</w:t>
            </w:r>
            <w:r w:rsidR="00FD24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ABD9" w14:textId="77777777" w:rsidR="000D5CAE" w:rsidRDefault="000D5CAE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</w:t>
            </w:r>
            <w:r w:rsidR="00FD24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9173" w14:textId="77777777" w:rsidR="000D5CAE" w:rsidRDefault="00E676B5" w:rsidP="00E676B5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DF03" w14:textId="77777777" w:rsidR="000D5CAE" w:rsidRDefault="00E676B5" w:rsidP="00E676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6835" w14:textId="77777777" w:rsidR="000D5CAE" w:rsidRDefault="001B0847" w:rsidP="00E676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854E" w14:textId="77777777" w:rsidR="000D5CAE" w:rsidRPr="00FE4774" w:rsidRDefault="000D5CAE" w:rsidP="00E676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14316" w14:paraId="51571C4F" w14:textId="77777777" w:rsidTr="00C81747">
        <w:trPr>
          <w:trHeight w:val="118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A6FC" w14:textId="77777777" w:rsidR="00814316" w:rsidRDefault="00E446D3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F580" w14:textId="77777777" w:rsidR="00814316" w:rsidRPr="00F90896" w:rsidRDefault="00814316" w:rsidP="0081431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событие:</w:t>
            </w:r>
          </w:p>
          <w:p w14:paraId="10B61555" w14:textId="77777777" w:rsidR="00814316" w:rsidRPr="00F90896" w:rsidRDefault="00814316" w:rsidP="0081431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ультурно-досуговых мероприятий.</w:t>
            </w:r>
          </w:p>
          <w:p w14:paraId="345D0B96" w14:textId="77777777" w:rsidR="00814316" w:rsidRDefault="00814316" w:rsidP="008143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24BB0" w14:textId="77777777" w:rsidR="00814316" w:rsidRDefault="00814316" w:rsidP="008143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E82BE" w14:textId="77777777" w:rsidR="00814316" w:rsidRDefault="00814316" w:rsidP="008143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A8AC4" w14:textId="77777777" w:rsidR="00814316" w:rsidRPr="00F90896" w:rsidRDefault="00814316" w:rsidP="0081431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4F94" w14:textId="77777777" w:rsidR="000D5CAE" w:rsidRPr="000D5CAE" w:rsidRDefault="000D5CAE" w:rsidP="00E446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5CAE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</w:t>
            </w:r>
          </w:p>
          <w:p w14:paraId="505BBA74" w14:textId="77777777" w:rsidR="00814316" w:rsidRPr="000D5CAE" w:rsidRDefault="000D5CAE" w:rsidP="00E446D3">
            <w:pPr>
              <w:rPr>
                <w:spacing w:val="-12"/>
                <w:lang w:eastAsia="en-US"/>
              </w:rPr>
            </w:pPr>
            <w:r w:rsidRPr="000D5CAE">
              <w:t>старший инспекто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DE3D" w14:textId="77777777" w:rsidR="00814316" w:rsidRPr="00814316" w:rsidRDefault="00814316" w:rsidP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14316">
              <w:rPr>
                <w:rFonts w:ascii="Times New Roman" w:hAnsi="Times New Roman" w:cs="Times New Roman"/>
              </w:rPr>
              <w:t>увеличение численности населения, охваченного культурным досугом и отдыхом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ABCC" w14:textId="77777777" w:rsidR="00814316" w:rsidRDefault="000D5CAE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</w:t>
            </w:r>
            <w:r w:rsidR="00FD24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5839" w14:textId="77777777" w:rsidR="00814316" w:rsidRDefault="000D5CAE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</w:t>
            </w:r>
            <w:r w:rsidR="00FD24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5581" w14:textId="7CCF9AFC" w:rsidR="00814316" w:rsidRPr="00935950" w:rsidRDefault="00935950" w:rsidP="00E676B5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04B0" w14:textId="409831E8" w:rsidR="00814316" w:rsidRPr="00935950" w:rsidRDefault="00935950" w:rsidP="00E676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B114" w14:textId="198B7D39" w:rsidR="00814316" w:rsidRPr="00935950" w:rsidRDefault="00935950" w:rsidP="00E676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746" w14:textId="77777777" w:rsidR="00814316" w:rsidRPr="00FE4774" w:rsidRDefault="00814316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F76E8B" w14:paraId="2F72D189" w14:textId="77777777" w:rsidTr="00F22C8A">
        <w:trPr>
          <w:trHeight w:val="40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E169" w14:textId="77777777" w:rsidR="00F76E8B" w:rsidRDefault="00F76E8B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4366" w14:textId="77777777" w:rsidR="00F76E8B" w:rsidRPr="000D5CAE" w:rsidRDefault="00F76E8B" w:rsidP="000D5CAE">
            <w:pPr>
              <w:pStyle w:val="ConsPlusCell"/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eastAsia="en-US"/>
              </w:rPr>
            </w:pPr>
            <w:r w:rsidRPr="000D5CAE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eastAsia="en-US"/>
              </w:rPr>
              <w:t>2. Подпрограмма «Памятники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7A1E" w14:textId="77777777" w:rsidR="00F76E8B" w:rsidRPr="00F22C8A" w:rsidRDefault="000D5CAE" w:rsidP="00F22C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</w:t>
            </w:r>
            <w:r w:rsidR="00FD24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B779" w14:textId="77777777" w:rsidR="00F76E8B" w:rsidRPr="00814316" w:rsidRDefault="000D5CAE" w:rsidP="00F22C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</w:t>
            </w:r>
            <w:r w:rsidR="00FD24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906B" w14:textId="77777777" w:rsidR="00F76E8B" w:rsidRPr="00080CFA" w:rsidRDefault="00FD2451" w:rsidP="00E676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2256,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55A0" w14:textId="77777777" w:rsidR="00F76E8B" w:rsidRPr="00F22C8A" w:rsidRDefault="00FD2451" w:rsidP="00E676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2256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C599" w14:textId="36ACFD2C" w:rsidR="00F76E8B" w:rsidRPr="00F22C8A" w:rsidRDefault="00935950" w:rsidP="00E676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71,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5CB0" w14:textId="77777777" w:rsidR="00F76E8B" w:rsidRPr="00FE4774" w:rsidRDefault="00F76E8B" w:rsidP="00F22C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14316" w:rsidRPr="00D6709E" w14:paraId="1674B078" w14:textId="77777777" w:rsidTr="00C81747">
        <w:trPr>
          <w:trHeight w:val="10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4983" w14:textId="77777777" w:rsidR="00814316" w:rsidRDefault="00814316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1123" w14:textId="77777777" w:rsidR="00814316" w:rsidRPr="00F90896" w:rsidRDefault="00814316" w:rsidP="0081431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2.1</w:t>
            </w:r>
          </w:p>
          <w:p w14:paraId="405050CB" w14:textId="77777777" w:rsidR="00814316" w:rsidRDefault="00814316" w:rsidP="008143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держанию и текущему ремонту памятников</w:t>
            </w:r>
          </w:p>
          <w:p w14:paraId="643856DB" w14:textId="77777777" w:rsidR="00814316" w:rsidRDefault="00814316" w:rsidP="008143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0AF7" w14:textId="77777777" w:rsidR="000D5CAE" w:rsidRPr="000D5CAE" w:rsidRDefault="000D5CAE" w:rsidP="000D5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5CAE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</w:t>
            </w:r>
          </w:p>
          <w:p w14:paraId="38D685CA" w14:textId="77777777" w:rsidR="00814316" w:rsidRPr="000D5CAE" w:rsidRDefault="000D5CAE" w:rsidP="000D5CAE">
            <w:pPr>
              <w:rPr>
                <w:spacing w:val="-12"/>
                <w:lang w:eastAsia="en-US"/>
              </w:rPr>
            </w:pPr>
            <w:r w:rsidRPr="000D5CAE">
              <w:t>старший инспекто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6AFB" w14:textId="77777777" w:rsidR="00814316" w:rsidRPr="00814316" w:rsidRDefault="00814316" w:rsidP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14316">
              <w:rPr>
                <w:rFonts w:ascii="Times New Roman" w:hAnsi="Times New Roman" w:cs="Times New Roman"/>
              </w:rPr>
              <w:t xml:space="preserve">Удовлетворительное состояние </w:t>
            </w:r>
            <w:r w:rsidRPr="00814316">
              <w:rPr>
                <w:rFonts w:ascii="Times New Roman" w:hAnsi="Times New Roman" w:cs="Times New Roman"/>
                <w:kern w:val="2"/>
              </w:rPr>
              <w:t>памятников павшим в В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D56F" w14:textId="77777777" w:rsidR="00814316" w:rsidRDefault="000D5CAE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</w:t>
            </w:r>
            <w:r w:rsidR="00FD24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CA49" w14:textId="77777777" w:rsidR="00814316" w:rsidRDefault="000D5CAE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</w:t>
            </w:r>
            <w:r w:rsidR="00FD24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0685" w14:textId="21FE3897" w:rsidR="00814316" w:rsidRPr="00080CFA" w:rsidRDefault="00935950" w:rsidP="00E676B5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F867" w14:textId="02479490" w:rsidR="00814316" w:rsidRPr="00080CFA" w:rsidRDefault="00935950" w:rsidP="00E676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6A54" w14:textId="359E7A8D" w:rsidR="00814316" w:rsidRPr="00080CFA" w:rsidRDefault="00034197" w:rsidP="00E676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,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68F2" w14:textId="22E94953" w:rsidR="00785D7E" w:rsidRDefault="00785D7E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1</w:t>
            </w:r>
          </w:p>
          <w:p w14:paraId="35FBC300" w14:textId="7EC5DE48" w:rsidR="00814316" w:rsidRPr="00FE4774" w:rsidRDefault="00785D7E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5D7E">
              <w:rPr>
                <w:rFonts w:ascii="Times New Roman" w:hAnsi="Times New Roman" w:cs="Times New Roman"/>
                <w:lang w:eastAsia="en-US"/>
              </w:rPr>
              <w:t xml:space="preserve">запланировано исполнение на второе полугодие </w:t>
            </w:r>
          </w:p>
        </w:tc>
      </w:tr>
      <w:tr w:rsidR="00814316" w14:paraId="27914AE6" w14:textId="77777777" w:rsidTr="00C81747">
        <w:trPr>
          <w:trHeight w:val="110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9A6D" w14:textId="77777777" w:rsidR="00814316" w:rsidRDefault="00814316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0F3B" w14:textId="77777777" w:rsidR="00814316" w:rsidRPr="00F90896" w:rsidRDefault="00814316" w:rsidP="008143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:</w:t>
            </w:r>
            <w:r w:rsidR="00E446D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14:paraId="355416C9" w14:textId="77777777" w:rsidR="00814316" w:rsidRPr="00F90896" w:rsidRDefault="00814316" w:rsidP="008143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Проведения текущего ремонта памятников</w:t>
            </w:r>
          </w:p>
          <w:p w14:paraId="75FAFA61" w14:textId="77777777" w:rsidR="00814316" w:rsidRDefault="00814316" w:rsidP="008143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4184" w14:textId="77777777" w:rsidR="000D5CAE" w:rsidRPr="000D5CAE" w:rsidRDefault="000D5CAE" w:rsidP="000D5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5CAE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</w:t>
            </w:r>
          </w:p>
          <w:p w14:paraId="79323C8B" w14:textId="77777777" w:rsidR="00814316" w:rsidRPr="000D5CAE" w:rsidRDefault="000D5CAE" w:rsidP="000D5CAE">
            <w:pPr>
              <w:rPr>
                <w:spacing w:val="-12"/>
                <w:lang w:eastAsia="en-US"/>
              </w:rPr>
            </w:pPr>
            <w:r w:rsidRPr="000D5CAE">
              <w:t>старший инспекто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874D" w14:textId="77777777" w:rsidR="00814316" w:rsidRPr="00814316" w:rsidRDefault="00080CFA" w:rsidP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ён ремонт 2х памятников в х.</w:t>
            </w:r>
            <w:r w:rsidR="00E676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стомино и в х.</w:t>
            </w:r>
            <w:r w:rsidR="00E676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тровског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508A" w14:textId="77777777" w:rsidR="00814316" w:rsidRDefault="000D5CAE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</w:t>
            </w:r>
            <w:r w:rsidR="00FD24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A77B" w14:textId="77777777" w:rsidR="00814316" w:rsidRDefault="000D5CAE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</w:t>
            </w:r>
            <w:r w:rsidR="00FD24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0282" w14:textId="77777777" w:rsidR="00814316" w:rsidRPr="00E446D3" w:rsidRDefault="00814316" w:rsidP="00E676B5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137D" w14:textId="77777777" w:rsidR="00814316" w:rsidRPr="00E446D3" w:rsidRDefault="00814316" w:rsidP="00E676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6938" w14:textId="77777777" w:rsidR="00814316" w:rsidRPr="00E446D3" w:rsidRDefault="00814316" w:rsidP="00E676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55C5" w14:textId="77777777" w:rsidR="00814316" w:rsidRPr="00E446D3" w:rsidRDefault="00814316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</w:p>
        </w:tc>
      </w:tr>
      <w:tr w:rsidR="00E446D3" w14:paraId="3D0B9D82" w14:textId="77777777" w:rsidTr="00C81747">
        <w:trPr>
          <w:trHeight w:val="110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156D" w14:textId="77777777" w:rsidR="00E446D3" w:rsidRDefault="00E446D3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3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AF19" w14:textId="77777777" w:rsidR="00E446D3" w:rsidRPr="00E446D3" w:rsidRDefault="00E446D3" w:rsidP="00E446D3">
            <w:pPr>
              <w:widowControl w:val="0"/>
              <w:rPr>
                <w:bCs/>
                <w:color w:val="000000"/>
              </w:rPr>
            </w:pPr>
            <w:r w:rsidRPr="00E446D3">
              <w:rPr>
                <w:bCs/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bCs/>
                <w:color w:val="000000"/>
                <w:sz w:val="22"/>
                <w:szCs w:val="22"/>
              </w:rPr>
              <w:t>2.3</w:t>
            </w:r>
          </w:p>
          <w:p w14:paraId="480F03E9" w14:textId="77777777" w:rsidR="00E446D3" w:rsidRPr="00AE216E" w:rsidRDefault="00E446D3" w:rsidP="00E446D3">
            <w:pPr>
              <w:widowControl w:val="0"/>
              <w:rPr>
                <w:bCs/>
                <w:color w:val="000000"/>
              </w:rPr>
            </w:pPr>
            <w:r w:rsidRPr="00AE216E">
              <w:rPr>
                <w:bCs/>
                <w:color w:val="000000"/>
                <w:sz w:val="22"/>
                <w:szCs w:val="22"/>
              </w:rPr>
              <w:t>Расходы на изготовление и монтаж монумента в х. Истомино</w:t>
            </w:r>
          </w:p>
          <w:p w14:paraId="0315D378" w14:textId="77777777" w:rsidR="00E446D3" w:rsidRPr="00F90896" w:rsidRDefault="00E446D3" w:rsidP="008143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638E" w14:textId="77777777" w:rsidR="00E446D3" w:rsidRPr="000D5CAE" w:rsidRDefault="00E446D3" w:rsidP="00E446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5CAE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</w:t>
            </w:r>
          </w:p>
          <w:p w14:paraId="7B1E2AEE" w14:textId="77777777" w:rsidR="00E446D3" w:rsidRPr="000D5CAE" w:rsidRDefault="00E446D3" w:rsidP="00E446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5CAE">
              <w:rPr>
                <w:rFonts w:ascii="Times New Roman" w:hAnsi="Times New Roman" w:cs="Times New Roman"/>
                <w:sz w:val="24"/>
                <w:szCs w:val="24"/>
              </w:rPr>
              <w:t>старший инспекто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F667" w14:textId="77777777" w:rsidR="00E446D3" w:rsidRPr="00814316" w:rsidRDefault="00080CFA" w:rsidP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мориал открыт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B6B0" w14:textId="77777777" w:rsidR="00E446D3" w:rsidRDefault="00E446D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</w:t>
            </w:r>
            <w:r w:rsidR="00FD24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8602" w14:textId="77777777" w:rsidR="00E446D3" w:rsidRDefault="00E446D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</w:t>
            </w:r>
            <w:r w:rsidR="00FD24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CF2D" w14:textId="77777777" w:rsidR="00E446D3" w:rsidRPr="00E446D3" w:rsidRDefault="00080CFA" w:rsidP="00E676B5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99AA" w14:textId="77777777" w:rsidR="00E446D3" w:rsidRPr="00080CFA" w:rsidRDefault="00080CFA" w:rsidP="00E676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080CFA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B799" w14:textId="77777777" w:rsidR="00E446D3" w:rsidRPr="00080CFA" w:rsidRDefault="00080CFA" w:rsidP="00E676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080CFA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1BD6" w14:textId="77777777" w:rsidR="00E446D3" w:rsidRPr="00E446D3" w:rsidRDefault="00080CFA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-</w:t>
            </w:r>
          </w:p>
        </w:tc>
      </w:tr>
      <w:tr w:rsidR="00C81747" w14:paraId="5FA1B5B7" w14:textId="77777777" w:rsidTr="00C81747">
        <w:trPr>
          <w:trHeight w:val="110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69FC" w14:textId="77777777" w:rsidR="00C81747" w:rsidRDefault="00C81747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8F48" w14:textId="77777777" w:rsidR="00C81747" w:rsidRDefault="00C81747" w:rsidP="00E446D3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Основное мероприятие 2.4</w:t>
            </w:r>
          </w:p>
          <w:p w14:paraId="7651B9D6" w14:textId="77777777" w:rsidR="00C81747" w:rsidRPr="00E446D3" w:rsidRDefault="00C81747" w:rsidP="00E446D3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Мероприятие по капитальному ремонту памятников ВОВ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35A3" w14:textId="77777777" w:rsidR="00C81747" w:rsidRPr="00C81747" w:rsidRDefault="00C81747" w:rsidP="00C817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174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14:paraId="6B3D8175" w14:textId="77777777" w:rsidR="00C81747" w:rsidRPr="000D5CAE" w:rsidRDefault="00C81747" w:rsidP="00C817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1747"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5E24" w14:textId="77777777" w:rsidR="00C81747" w:rsidRDefault="00C81747" w:rsidP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4FA3" w14:textId="77777777" w:rsidR="00C81747" w:rsidRPr="00EB424F" w:rsidRDefault="00C81747" w:rsidP="00C81747">
            <w:pPr>
              <w:jc w:val="center"/>
            </w:pPr>
            <w:r w:rsidRPr="00EB424F">
              <w:t>01.01.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01C6" w14:textId="77777777" w:rsidR="00C81747" w:rsidRDefault="00C81747" w:rsidP="00C81747">
            <w:pPr>
              <w:jc w:val="center"/>
            </w:pPr>
            <w:r w:rsidRPr="00EB424F">
              <w:t>31.12.202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CF70" w14:textId="06CB5B99" w:rsidR="00C81747" w:rsidRDefault="00935950" w:rsidP="00E676B5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D29C" w14:textId="2A627DDD" w:rsidR="00C81747" w:rsidRPr="00080CFA" w:rsidRDefault="00935950" w:rsidP="00E676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4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52C2" w14:textId="622F202A" w:rsidR="00C81747" w:rsidRPr="00080CFA" w:rsidRDefault="007C6605" w:rsidP="00E676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9,</w:t>
            </w:r>
            <w:r w:rsidR="00F11057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BD23" w14:textId="77777777" w:rsidR="00C81747" w:rsidRPr="007C6605" w:rsidRDefault="007C6605" w:rsidP="007C6605">
            <w:pPr>
              <w:jc w:val="center"/>
              <w:rPr>
                <w:lang w:eastAsia="en-US"/>
              </w:rPr>
            </w:pPr>
            <w:r w:rsidRPr="007C6605">
              <w:rPr>
                <w:lang w:eastAsia="en-US"/>
              </w:rPr>
              <w:t xml:space="preserve">24,4 исполнение запланировано на </w:t>
            </w:r>
            <w:r>
              <w:rPr>
                <w:lang w:eastAsia="en-US"/>
              </w:rPr>
              <w:t xml:space="preserve">второе </w:t>
            </w:r>
            <w:r w:rsidRPr="007C6605">
              <w:rPr>
                <w:lang w:eastAsia="en-US"/>
              </w:rPr>
              <w:t>полугодие</w:t>
            </w:r>
          </w:p>
        </w:tc>
      </w:tr>
      <w:tr w:rsidR="00C81747" w14:paraId="426F90E5" w14:textId="77777777" w:rsidTr="00C81747">
        <w:trPr>
          <w:trHeight w:val="110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0AB1" w14:textId="77777777" w:rsidR="00C81747" w:rsidRDefault="00C81747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00A3" w14:textId="77777777" w:rsidR="00C81747" w:rsidRDefault="00C81747" w:rsidP="00E446D3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Основное мероприятие 2.5</w:t>
            </w:r>
          </w:p>
          <w:p w14:paraId="3A7D7356" w14:textId="77777777" w:rsidR="00C81747" w:rsidRPr="00E446D3" w:rsidRDefault="00C81747" w:rsidP="00E446D3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Расходы на реализацию целевой программы «</w:t>
            </w:r>
            <w:r w:rsidR="00E676B5">
              <w:rPr>
                <w:bCs/>
                <w:color w:val="000000"/>
                <w:sz w:val="22"/>
                <w:szCs w:val="22"/>
              </w:rPr>
              <w:t>Увековечивание памяти погибших при защите Отечества на 2019-2024 годы</w:t>
            </w:r>
            <w:r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8979" w14:textId="77777777" w:rsidR="00C81747" w:rsidRPr="00C81747" w:rsidRDefault="00C81747" w:rsidP="00C817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174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14:paraId="1DACE1FE" w14:textId="77777777" w:rsidR="00C81747" w:rsidRPr="000D5CAE" w:rsidRDefault="00C81747" w:rsidP="00C817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1747"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8AA5" w14:textId="77777777" w:rsidR="00C81747" w:rsidRDefault="00C81747" w:rsidP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865A" w14:textId="77777777" w:rsidR="00C81747" w:rsidRPr="002974A5" w:rsidRDefault="00C81747" w:rsidP="00C81747">
            <w:pPr>
              <w:jc w:val="center"/>
            </w:pPr>
            <w:r w:rsidRPr="002974A5">
              <w:t>01.01.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FD30" w14:textId="77777777" w:rsidR="00C81747" w:rsidRDefault="00C81747" w:rsidP="00C81747">
            <w:pPr>
              <w:jc w:val="center"/>
            </w:pPr>
            <w:r w:rsidRPr="002974A5">
              <w:t>31.12.202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1A1D" w14:textId="77777777" w:rsidR="00C81747" w:rsidRDefault="00E676B5" w:rsidP="00E676B5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6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B827" w14:textId="77777777" w:rsidR="00C81747" w:rsidRPr="00080CFA" w:rsidRDefault="00E676B5" w:rsidP="00E676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60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A67B" w14:textId="77777777" w:rsidR="00C81747" w:rsidRPr="00080CFA" w:rsidRDefault="00E676B5" w:rsidP="00E676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8F42" w14:textId="77777777" w:rsidR="00C81747" w:rsidRDefault="00C81747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</w:p>
        </w:tc>
      </w:tr>
    </w:tbl>
    <w:p w14:paraId="4D168AB1" w14:textId="77777777" w:rsidR="00E454DD" w:rsidRDefault="00E454DD" w:rsidP="0048238C">
      <w:pPr>
        <w:pStyle w:val="a8"/>
        <w:rPr>
          <w:sz w:val="28"/>
          <w:szCs w:val="28"/>
        </w:rPr>
        <w:sectPr w:rsidR="00E454DD" w:rsidSect="00820230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14:paraId="74D3788C" w14:textId="77777777" w:rsidR="00E454DD" w:rsidRPr="00891845" w:rsidRDefault="00E454DD" w:rsidP="00D6709E">
      <w:pPr>
        <w:jc w:val="center"/>
        <w:rPr>
          <w:b/>
          <w:sz w:val="26"/>
          <w:szCs w:val="26"/>
        </w:rPr>
      </w:pPr>
      <w:r w:rsidRPr="00891845">
        <w:rPr>
          <w:b/>
          <w:sz w:val="26"/>
          <w:szCs w:val="26"/>
        </w:rPr>
        <w:lastRenderedPageBreak/>
        <w:t>Пояснительная записка к отчёту об исполнении мероприятий</w:t>
      </w:r>
    </w:p>
    <w:p w14:paraId="6FC4814D" w14:textId="77777777" w:rsidR="00E454DD" w:rsidRPr="00891845" w:rsidRDefault="00E454DD" w:rsidP="00D6709E">
      <w:pPr>
        <w:jc w:val="center"/>
        <w:rPr>
          <w:b/>
          <w:sz w:val="26"/>
          <w:szCs w:val="26"/>
        </w:rPr>
      </w:pPr>
      <w:r w:rsidRPr="00891845">
        <w:rPr>
          <w:b/>
          <w:sz w:val="26"/>
          <w:szCs w:val="26"/>
        </w:rPr>
        <w:t>муниципальной программы</w:t>
      </w:r>
    </w:p>
    <w:p w14:paraId="60A15D48" w14:textId="21ECD456" w:rsidR="00E454DD" w:rsidRPr="00891845" w:rsidRDefault="00E454DD" w:rsidP="00D6709E">
      <w:pPr>
        <w:jc w:val="center"/>
        <w:rPr>
          <w:b/>
          <w:sz w:val="26"/>
          <w:szCs w:val="26"/>
        </w:rPr>
      </w:pPr>
      <w:r w:rsidRPr="00891845">
        <w:rPr>
          <w:b/>
          <w:sz w:val="26"/>
          <w:szCs w:val="26"/>
        </w:rPr>
        <w:t>«Культура»</w:t>
      </w:r>
    </w:p>
    <w:p w14:paraId="29848C2B" w14:textId="77777777" w:rsidR="00E454DD" w:rsidRPr="00891845" w:rsidRDefault="00E454DD" w:rsidP="00E454DD">
      <w:pPr>
        <w:jc w:val="center"/>
        <w:rPr>
          <w:sz w:val="26"/>
          <w:szCs w:val="26"/>
        </w:rPr>
      </w:pPr>
    </w:p>
    <w:p w14:paraId="5D020E82" w14:textId="77777777" w:rsidR="00E454DD" w:rsidRPr="00891845" w:rsidRDefault="00E454DD" w:rsidP="00E454DD">
      <w:pPr>
        <w:ind w:firstLine="567"/>
        <w:jc w:val="both"/>
        <w:rPr>
          <w:sz w:val="26"/>
          <w:szCs w:val="26"/>
        </w:rPr>
      </w:pPr>
      <w:r w:rsidRPr="00891845">
        <w:rPr>
          <w:sz w:val="26"/>
          <w:szCs w:val="26"/>
        </w:rPr>
        <w:t>Оптимальной формой решения для достижения качественно нового уровня предоставления муниципальных услуг является муниципальная программа «Культура» в муниципальном образовании «Истоминское сельское поселение».</w:t>
      </w:r>
    </w:p>
    <w:p w14:paraId="32F3769B" w14:textId="31931DAA" w:rsidR="00E454DD" w:rsidRPr="00891845" w:rsidRDefault="00E454DD" w:rsidP="00E454DD">
      <w:pPr>
        <w:ind w:firstLine="567"/>
        <w:jc w:val="both"/>
        <w:rPr>
          <w:sz w:val="26"/>
          <w:szCs w:val="26"/>
        </w:rPr>
      </w:pPr>
      <w:r w:rsidRPr="00891845">
        <w:rPr>
          <w:sz w:val="26"/>
          <w:szCs w:val="26"/>
        </w:rPr>
        <w:t xml:space="preserve">В </w:t>
      </w:r>
      <w:r w:rsidR="00FD2451">
        <w:rPr>
          <w:sz w:val="26"/>
          <w:szCs w:val="26"/>
        </w:rPr>
        <w:t>2021</w:t>
      </w:r>
      <w:r w:rsidRPr="00891845">
        <w:rPr>
          <w:sz w:val="26"/>
          <w:szCs w:val="26"/>
        </w:rPr>
        <w:t xml:space="preserve"> году на реализацию программы выделено </w:t>
      </w:r>
      <w:r w:rsidR="00D6709E" w:rsidRPr="00D6709E">
        <w:rPr>
          <w:sz w:val="26"/>
          <w:szCs w:val="26"/>
        </w:rPr>
        <w:t>9004.1</w:t>
      </w:r>
      <w:r w:rsidRPr="00891845">
        <w:rPr>
          <w:sz w:val="26"/>
          <w:szCs w:val="26"/>
        </w:rPr>
        <w:t xml:space="preserve"> тыс. руб. Все денежные средства из местного бюджета. Фактическое освоение средств составило </w:t>
      </w:r>
      <w:r w:rsidR="00D6709E" w:rsidRPr="00D6709E">
        <w:rPr>
          <w:sz w:val="26"/>
          <w:szCs w:val="26"/>
        </w:rPr>
        <w:t>3445</w:t>
      </w:r>
      <w:r w:rsidR="00F12A99">
        <w:rPr>
          <w:sz w:val="26"/>
          <w:szCs w:val="26"/>
        </w:rPr>
        <w:t>,</w:t>
      </w:r>
      <w:r w:rsidR="00BA6A3B">
        <w:rPr>
          <w:sz w:val="26"/>
          <w:szCs w:val="26"/>
        </w:rPr>
        <w:t>4</w:t>
      </w:r>
      <w:r w:rsidRPr="00891845">
        <w:rPr>
          <w:sz w:val="26"/>
          <w:szCs w:val="26"/>
        </w:rPr>
        <w:t xml:space="preserve"> тыс. руб. </w:t>
      </w:r>
    </w:p>
    <w:p w14:paraId="4119E8EF" w14:textId="77777777" w:rsidR="00E454DD" w:rsidRPr="00891845" w:rsidRDefault="00E454DD" w:rsidP="00E454DD">
      <w:pPr>
        <w:ind w:firstLine="567"/>
        <w:jc w:val="both"/>
        <w:rPr>
          <w:sz w:val="26"/>
          <w:szCs w:val="26"/>
        </w:rPr>
      </w:pPr>
      <w:r w:rsidRPr="00891845">
        <w:rPr>
          <w:sz w:val="26"/>
          <w:szCs w:val="26"/>
        </w:rPr>
        <w:t>Программа включает в себя 2 подпрограммы:</w:t>
      </w:r>
    </w:p>
    <w:p w14:paraId="1A09DD63" w14:textId="77777777" w:rsidR="00E454DD" w:rsidRPr="00891845" w:rsidRDefault="00E454DD" w:rsidP="00E454DD">
      <w:pPr>
        <w:ind w:firstLine="567"/>
        <w:jc w:val="both"/>
        <w:rPr>
          <w:sz w:val="26"/>
          <w:szCs w:val="26"/>
        </w:rPr>
      </w:pPr>
      <w:r w:rsidRPr="00891845">
        <w:rPr>
          <w:sz w:val="26"/>
          <w:szCs w:val="26"/>
        </w:rPr>
        <w:t>Подпрограмма 1 «Сельские дома культуры».</w:t>
      </w:r>
    </w:p>
    <w:p w14:paraId="077EDA29" w14:textId="77777777" w:rsidR="00E454DD" w:rsidRPr="00891845" w:rsidRDefault="00E454DD" w:rsidP="00E454DD">
      <w:pPr>
        <w:ind w:firstLine="567"/>
        <w:jc w:val="both"/>
        <w:rPr>
          <w:sz w:val="26"/>
          <w:szCs w:val="26"/>
        </w:rPr>
      </w:pPr>
      <w:r w:rsidRPr="00891845">
        <w:rPr>
          <w:sz w:val="26"/>
          <w:szCs w:val="26"/>
        </w:rPr>
        <w:t>Подпрограмма 2 «Памятники».</w:t>
      </w:r>
    </w:p>
    <w:p w14:paraId="28841D67" w14:textId="6A74D1C7" w:rsidR="00E454DD" w:rsidRPr="00891845" w:rsidRDefault="00E454DD" w:rsidP="00E454DD">
      <w:pPr>
        <w:ind w:firstLine="567"/>
        <w:jc w:val="both"/>
        <w:rPr>
          <w:sz w:val="26"/>
          <w:szCs w:val="26"/>
        </w:rPr>
      </w:pPr>
      <w:r w:rsidRPr="00891845">
        <w:rPr>
          <w:sz w:val="26"/>
          <w:szCs w:val="26"/>
        </w:rPr>
        <w:t xml:space="preserve">На реализацию подпрограммы «Сельские дома культуры» на </w:t>
      </w:r>
      <w:r w:rsidR="00FD2451">
        <w:rPr>
          <w:sz w:val="26"/>
          <w:szCs w:val="26"/>
        </w:rPr>
        <w:t>2021</w:t>
      </w:r>
      <w:r w:rsidRPr="00891845">
        <w:rPr>
          <w:sz w:val="26"/>
          <w:szCs w:val="26"/>
        </w:rPr>
        <w:t xml:space="preserve"> год предусмотрено </w:t>
      </w:r>
      <w:r w:rsidR="00D6709E" w:rsidRPr="00D6709E">
        <w:rPr>
          <w:sz w:val="26"/>
          <w:szCs w:val="26"/>
          <w:lang w:eastAsia="en-US"/>
        </w:rPr>
        <w:t>6747.9</w:t>
      </w:r>
      <w:r w:rsidRPr="00891845">
        <w:rPr>
          <w:sz w:val="26"/>
          <w:szCs w:val="26"/>
          <w:lang w:eastAsia="en-US"/>
        </w:rPr>
        <w:t xml:space="preserve"> </w:t>
      </w:r>
      <w:r w:rsidRPr="00891845">
        <w:rPr>
          <w:sz w:val="26"/>
          <w:szCs w:val="26"/>
        </w:rPr>
        <w:t>тыс.</w:t>
      </w:r>
      <w:r w:rsidR="00891845">
        <w:rPr>
          <w:sz w:val="26"/>
          <w:szCs w:val="26"/>
        </w:rPr>
        <w:t xml:space="preserve"> </w:t>
      </w:r>
      <w:r w:rsidRPr="00891845">
        <w:rPr>
          <w:sz w:val="26"/>
          <w:szCs w:val="26"/>
        </w:rPr>
        <w:t xml:space="preserve">руб. </w:t>
      </w:r>
    </w:p>
    <w:p w14:paraId="6F68CF55" w14:textId="77777777" w:rsidR="00E454DD" w:rsidRPr="00891845" w:rsidRDefault="00E454DD" w:rsidP="00E454DD">
      <w:pPr>
        <w:pStyle w:val="section2"/>
        <w:spacing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891845">
        <w:rPr>
          <w:rFonts w:ascii="Times New Roman" w:hAnsi="Times New Roman"/>
          <w:sz w:val="26"/>
          <w:szCs w:val="26"/>
        </w:rPr>
        <w:t>Одним из наиболее действенных средств приобщения населения к культурным ценностям и обеспечения равного доступа к культурным ценностям является проведение массовых праздников народного творчества, организацией которых занимается администрация Истоминского сельского поселения и сельский дом культуры. Согласно статистическим данным, где проводятся массовые мероприятия, степень удовлетворенности населения качеством предоставляемых услуг в сфере культуры наиболее высока.</w:t>
      </w:r>
    </w:p>
    <w:p w14:paraId="22E6E4B2" w14:textId="77777777" w:rsidR="00E454DD" w:rsidRPr="00891845" w:rsidRDefault="00E454DD" w:rsidP="00E454DD">
      <w:pPr>
        <w:pStyle w:val="section2"/>
        <w:spacing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891845">
        <w:rPr>
          <w:rFonts w:ascii="Times New Roman" w:hAnsi="Times New Roman"/>
          <w:sz w:val="26"/>
          <w:szCs w:val="26"/>
        </w:rPr>
        <w:t xml:space="preserve">Администрация Истоминского сельского поселения, проанализировав работу учреждения культуры, проведя социологический опрос населения, сделала следующие выводы о возрастании интереса населения к работе учреждения культуры. </w:t>
      </w:r>
    </w:p>
    <w:p w14:paraId="0EE03B09" w14:textId="29B5ACFC" w:rsidR="00E454DD" w:rsidRPr="00891845" w:rsidRDefault="00E454DD" w:rsidP="00E454DD">
      <w:pPr>
        <w:pStyle w:val="section2"/>
        <w:spacing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891845">
        <w:rPr>
          <w:rFonts w:ascii="Times New Roman" w:hAnsi="Times New Roman"/>
          <w:sz w:val="26"/>
          <w:szCs w:val="26"/>
        </w:rPr>
        <w:t xml:space="preserve">Бюджетные ассигнования, предусмотренные в бюджете Истоминского сельского поселения Аксайского района на 1 полугодие </w:t>
      </w:r>
      <w:r w:rsidR="00FD2451">
        <w:rPr>
          <w:rFonts w:ascii="Times New Roman" w:hAnsi="Times New Roman"/>
          <w:sz w:val="26"/>
          <w:szCs w:val="26"/>
        </w:rPr>
        <w:t>2021</w:t>
      </w:r>
      <w:r w:rsidRPr="00891845">
        <w:rPr>
          <w:rFonts w:ascii="Times New Roman" w:hAnsi="Times New Roman"/>
          <w:sz w:val="26"/>
          <w:szCs w:val="26"/>
        </w:rPr>
        <w:t xml:space="preserve"> года и на финансовое обеспечение муниципальной услуги организации культурно – досуговых мероприятий исполнены на </w:t>
      </w:r>
      <w:r w:rsidR="00D6709E" w:rsidRPr="00D6709E">
        <w:rPr>
          <w:rFonts w:ascii="Times New Roman" w:hAnsi="Times New Roman"/>
          <w:sz w:val="26"/>
          <w:szCs w:val="26"/>
        </w:rPr>
        <w:t>50</w:t>
      </w:r>
      <w:r w:rsidRPr="00891845">
        <w:rPr>
          <w:rFonts w:ascii="Times New Roman" w:hAnsi="Times New Roman"/>
          <w:sz w:val="26"/>
          <w:szCs w:val="26"/>
        </w:rPr>
        <w:t>%.</w:t>
      </w:r>
    </w:p>
    <w:p w14:paraId="4B458EDA" w14:textId="77777777" w:rsidR="00E454DD" w:rsidRPr="00891845" w:rsidRDefault="00E454DD" w:rsidP="00E454DD">
      <w:pPr>
        <w:pStyle w:val="section2"/>
        <w:spacing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891845">
        <w:rPr>
          <w:rFonts w:ascii="Times New Roman" w:hAnsi="Times New Roman"/>
          <w:sz w:val="26"/>
          <w:szCs w:val="26"/>
        </w:rPr>
        <w:t xml:space="preserve">Показатели, характеризующие качество оказываемых </w:t>
      </w:r>
      <w:r w:rsidRPr="00891845">
        <w:rPr>
          <w:rStyle w:val="highlighthighlightactive"/>
          <w:rFonts w:ascii="Times New Roman" w:hAnsi="Times New Roman"/>
          <w:sz w:val="26"/>
          <w:szCs w:val="26"/>
        </w:rPr>
        <w:t>муниципальных </w:t>
      </w:r>
      <w:r w:rsidRPr="00891845">
        <w:rPr>
          <w:rFonts w:ascii="Times New Roman" w:hAnsi="Times New Roman"/>
          <w:sz w:val="26"/>
          <w:szCs w:val="26"/>
        </w:rPr>
        <w:t xml:space="preserve">услуг учреждением </w:t>
      </w:r>
      <w:r w:rsidRPr="00891845">
        <w:rPr>
          <w:rStyle w:val="highlighthighlightactive"/>
          <w:rFonts w:ascii="Times New Roman" w:hAnsi="Times New Roman"/>
          <w:sz w:val="26"/>
          <w:szCs w:val="26"/>
        </w:rPr>
        <w:t>культуры </w:t>
      </w:r>
      <w:r w:rsidR="00891845" w:rsidRPr="00891845">
        <w:rPr>
          <w:rStyle w:val="highlighthighlightactive"/>
          <w:rFonts w:ascii="Times New Roman" w:hAnsi="Times New Roman"/>
          <w:sz w:val="26"/>
          <w:szCs w:val="26"/>
        </w:rPr>
        <w:t>по итогам</w:t>
      </w:r>
      <w:r w:rsidRPr="00891845">
        <w:rPr>
          <w:rStyle w:val="highlighthighlightactive"/>
          <w:rFonts w:ascii="Times New Roman" w:hAnsi="Times New Roman"/>
          <w:sz w:val="26"/>
          <w:szCs w:val="26"/>
        </w:rPr>
        <w:t xml:space="preserve"> </w:t>
      </w:r>
      <w:r w:rsidR="00FD2451">
        <w:rPr>
          <w:rStyle w:val="highlighthighlightactive"/>
          <w:rFonts w:ascii="Times New Roman" w:hAnsi="Times New Roman"/>
          <w:sz w:val="26"/>
          <w:szCs w:val="26"/>
        </w:rPr>
        <w:t>2021</w:t>
      </w:r>
      <w:r w:rsidRPr="00891845">
        <w:rPr>
          <w:rStyle w:val="highlighthighlightactive"/>
          <w:rFonts w:ascii="Times New Roman" w:hAnsi="Times New Roman"/>
          <w:sz w:val="26"/>
          <w:szCs w:val="26"/>
        </w:rPr>
        <w:t xml:space="preserve"> года </w:t>
      </w:r>
      <w:r w:rsidRPr="00891845">
        <w:rPr>
          <w:rFonts w:ascii="Times New Roman" w:hAnsi="Times New Roman"/>
          <w:sz w:val="26"/>
          <w:szCs w:val="26"/>
        </w:rPr>
        <w:t>выполнены в полном объеме, в соответствии со Стандартами качества и Регламентами услуг.</w:t>
      </w:r>
    </w:p>
    <w:p w14:paraId="46861F15" w14:textId="04F4FDE6" w:rsidR="00E454DD" w:rsidRPr="00891845" w:rsidRDefault="00E454DD" w:rsidP="00E454DD">
      <w:pPr>
        <w:ind w:firstLine="567"/>
        <w:jc w:val="both"/>
        <w:rPr>
          <w:sz w:val="26"/>
          <w:szCs w:val="26"/>
        </w:rPr>
      </w:pPr>
      <w:r w:rsidRPr="00891845">
        <w:rPr>
          <w:sz w:val="26"/>
          <w:szCs w:val="26"/>
        </w:rPr>
        <w:t xml:space="preserve">В рамках реализации Подпрограммы 2 "Памятники" в </w:t>
      </w:r>
      <w:r w:rsidR="00FD2451">
        <w:rPr>
          <w:sz w:val="26"/>
          <w:szCs w:val="26"/>
        </w:rPr>
        <w:t>2021</w:t>
      </w:r>
      <w:r w:rsidRPr="00891845">
        <w:rPr>
          <w:sz w:val="26"/>
          <w:szCs w:val="26"/>
        </w:rPr>
        <w:t xml:space="preserve"> году предусмотрено </w:t>
      </w:r>
      <w:r w:rsidR="00D6709E" w:rsidRPr="00D6709E">
        <w:rPr>
          <w:spacing w:val="-20"/>
          <w:sz w:val="26"/>
          <w:szCs w:val="26"/>
          <w:lang w:eastAsia="en-US"/>
        </w:rPr>
        <w:t>2256.</w:t>
      </w:r>
      <w:r w:rsidR="00D6709E" w:rsidRPr="00D5270F">
        <w:rPr>
          <w:spacing w:val="-20"/>
          <w:sz w:val="26"/>
          <w:szCs w:val="26"/>
          <w:lang w:eastAsia="en-US"/>
        </w:rPr>
        <w:t>2</w:t>
      </w:r>
      <w:r w:rsidRPr="00891845">
        <w:rPr>
          <w:spacing w:val="-20"/>
          <w:sz w:val="26"/>
          <w:szCs w:val="26"/>
          <w:lang w:eastAsia="en-US"/>
        </w:rPr>
        <w:t xml:space="preserve"> </w:t>
      </w:r>
      <w:r w:rsidRPr="00891845">
        <w:rPr>
          <w:sz w:val="26"/>
          <w:szCs w:val="26"/>
        </w:rPr>
        <w:t>тыс.</w:t>
      </w:r>
      <w:r w:rsidR="00D5270F" w:rsidRPr="00D5270F">
        <w:rPr>
          <w:sz w:val="26"/>
          <w:szCs w:val="26"/>
        </w:rPr>
        <w:t xml:space="preserve"> </w:t>
      </w:r>
      <w:r w:rsidRPr="00891845">
        <w:rPr>
          <w:sz w:val="26"/>
          <w:szCs w:val="26"/>
        </w:rPr>
        <w:t>руб. Подпрограмма, включает мероприятия по содержанию и текущему ремонту памятников. В целях реализации подпрограммы был выполнен</w:t>
      </w:r>
      <w:r w:rsidR="00D5270F" w:rsidRPr="00D5270F">
        <w:rPr>
          <w:sz w:val="26"/>
          <w:szCs w:val="26"/>
        </w:rPr>
        <w:t xml:space="preserve"> </w:t>
      </w:r>
      <w:r w:rsidR="00D5270F">
        <w:rPr>
          <w:sz w:val="26"/>
          <w:szCs w:val="26"/>
        </w:rPr>
        <w:t>капитальный</w:t>
      </w:r>
      <w:r w:rsidRPr="00891845">
        <w:rPr>
          <w:sz w:val="26"/>
          <w:szCs w:val="26"/>
        </w:rPr>
        <w:t xml:space="preserve"> ремонт 2х памятников в х. Истомино и в п. Дорожном</w:t>
      </w:r>
      <w:r w:rsidR="00D5270F">
        <w:rPr>
          <w:sz w:val="26"/>
          <w:szCs w:val="26"/>
        </w:rPr>
        <w:t xml:space="preserve"> на сумму 59,6 тыс. руб., также текущий ремонт</w:t>
      </w:r>
      <w:r w:rsidR="00CE0848">
        <w:rPr>
          <w:sz w:val="26"/>
          <w:szCs w:val="26"/>
        </w:rPr>
        <w:t xml:space="preserve"> на сумму 11,9 тыс. руб.</w:t>
      </w:r>
    </w:p>
    <w:p w14:paraId="226332F6" w14:textId="7D964CCD" w:rsidR="00E454DD" w:rsidRDefault="00E454DD" w:rsidP="00E454DD">
      <w:pPr>
        <w:rPr>
          <w:sz w:val="26"/>
          <w:szCs w:val="26"/>
        </w:rPr>
      </w:pPr>
    </w:p>
    <w:p w14:paraId="0A0D3D4D" w14:textId="77777777" w:rsidR="005B12AE" w:rsidRPr="00891845" w:rsidRDefault="005B12AE" w:rsidP="00E454DD">
      <w:pPr>
        <w:rPr>
          <w:sz w:val="26"/>
          <w:szCs w:val="26"/>
        </w:rPr>
      </w:pPr>
    </w:p>
    <w:p w14:paraId="52A6C209" w14:textId="77777777" w:rsidR="00A9718D" w:rsidRPr="00891845" w:rsidRDefault="00891845" w:rsidP="00A9718D">
      <w:pPr>
        <w:jc w:val="both"/>
        <w:rPr>
          <w:sz w:val="26"/>
          <w:szCs w:val="26"/>
        </w:rPr>
      </w:pPr>
      <w:r w:rsidRPr="00891845">
        <w:rPr>
          <w:sz w:val="26"/>
          <w:szCs w:val="26"/>
        </w:rPr>
        <w:t>Глава</w:t>
      </w:r>
      <w:r w:rsidR="00A9718D" w:rsidRPr="00891845">
        <w:rPr>
          <w:sz w:val="26"/>
          <w:szCs w:val="26"/>
        </w:rPr>
        <w:t xml:space="preserve"> Администрации </w:t>
      </w:r>
    </w:p>
    <w:p w14:paraId="626EB5B9" w14:textId="77777777" w:rsidR="0048238C" w:rsidRPr="00891845" w:rsidRDefault="00A9718D" w:rsidP="00A9718D">
      <w:pPr>
        <w:jc w:val="both"/>
        <w:rPr>
          <w:sz w:val="26"/>
          <w:szCs w:val="26"/>
        </w:rPr>
      </w:pPr>
      <w:r w:rsidRPr="00891845">
        <w:rPr>
          <w:sz w:val="26"/>
          <w:szCs w:val="26"/>
        </w:rPr>
        <w:t xml:space="preserve">Истоминского сельского поселения                 </w:t>
      </w:r>
      <w:r w:rsidR="00891845">
        <w:rPr>
          <w:sz w:val="26"/>
          <w:szCs w:val="26"/>
        </w:rPr>
        <w:t xml:space="preserve">                     </w:t>
      </w:r>
      <w:r w:rsidR="00891845">
        <w:rPr>
          <w:sz w:val="26"/>
          <w:szCs w:val="26"/>
        </w:rPr>
        <w:tab/>
      </w:r>
      <w:r w:rsidR="00891845">
        <w:rPr>
          <w:sz w:val="26"/>
          <w:szCs w:val="26"/>
        </w:rPr>
        <w:tab/>
      </w:r>
      <w:r w:rsidR="00891845">
        <w:rPr>
          <w:sz w:val="26"/>
          <w:szCs w:val="26"/>
        </w:rPr>
        <w:tab/>
      </w:r>
      <w:r w:rsidR="00891845">
        <w:rPr>
          <w:sz w:val="26"/>
          <w:szCs w:val="26"/>
        </w:rPr>
        <w:tab/>
      </w:r>
      <w:r w:rsidR="00891845">
        <w:rPr>
          <w:sz w:val="26"/>
          <w:szCs w:val="26"/>
        </w:rPr>
        <w:tab/>
      </w:r>
      <w:r w:rsidR="00891845">
        <w:rPr>
          <w:sz w:val="26"/>
          <w:szCs w:val="26"/>
        </w:rPr>
        <w:tab/>
      </w:r>
      <w:r w:rsidR="00891845">
        <w:rPr>
          <w:sz w:val="26"/>
          <w:szCs w:val="26"/>
        </w:rPr>
        <w:tab/>
      </w:r>
      <w:r w:rsidR="00891845">
        <w:rPr>
          <w:sz w:val="26"/>
          <w:szCs w:val="26"/>
        </w:rPr>
        <w:tab/>
      </w:r>
      <w:r w:rsidRPr="00891845">
        <w:rPr>
          <w:sz w:val="26"/>
          <w:szCs w:val="26"/>
        </w:rPr>
        <w:t xml:space="preserve">          </w:t>
      </w:r>
      <w:r w:rsidR="00891845" w:rsidRPr="00891845">
        <w:rPr>
          <w:sz w:val="26"/>
          <w:szCs w:val="26"/>
        </w:rPr>
        <w:t>О.А. Калинина</w:t>
      </w:r>
    </w:p>
    <w:sectPr w:rsidR="0048238C" w:rsidRPr="00891845" w:rsidSect="00820230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260A7"/>
    <w:multiLevelType w:val="singleLevel"/>
    <w:tmpl w:val="89E69D70"/>
    <w:lvl w:ilvl="0">
      <w:start w:val="1"/>
      <w:numFmt w:val="decimal"/>
      <w:lvlText w:val="%1."/>
      <w:legacy w:legacy="1" w:legacySpace="0" w:legacyIndent="398"/>
      <w:lvlJc w:val="left"/>
      <w:pPr>
        <w:ind w:left="1134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9CE582E"/>
    <w:multiLevelType w:val="hybridMultilevel"/>
    <w:tmpl w:val="57FCBF76"/>
    <w:lvl w:ilvl="0" w:tplc="A66885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333333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EB26C8"/>
    <w:multiLevelType w:val="hybridMultilevel"/>
    <w:tmpl w:val="069A7DF0"/>
    <w:lvl w:ilvl="0" w:tplc="46BADEBA">
      <w:start w:val="3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3" w15:restartNumberingAfterBreak="0">
    <w:nsid w:val="1C953D5B"/>
    <w:multiLevelType w:val="multilevel"/>
    <w:tmpl w:val="0704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5E6039"/>
    <w:multiLevelType w:val="hybridMultilevel"/>
    <w:tmpl w:val="E43C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2C2C"/>
    <w:rsid w:val="000051CD"/>
    <w:rsid w:val="00034197"/>
    <w:rsid w:val="00062255"/>
    <w:rsid w:val="00080CFA"/>
    <w:rsid w:val="000C0FDE"/>
    <w:rsid w:val="000D5CAE"/>
    <w:rsid w:val="000D77D6"/>
    <w:rsid w:val="0013052C"/>
    <w:rsid w:val="001B055E"/>
    <w:rsid w:val="001B0847"/>
    <w:rsid w:val="0025570C"/>
    <w:rsid w:val="00294C9C"/>
    <w:rsid w:val="002A474D"/>
    <w:rsid w:val="002B0EB0"/>
    <w:rsid w:val="002B1381"/>
    <w:rsid w:val="002E2953"/>
    <w:rsid w:val="002F5AAB"/>
    <w:rsid w:val="00301EFB"/>
    <w:rsid w:val="0032599E"/>
    <w:rsid w:val="003700D0"/>
    <w:rsid w:val="003B1F03"/>
    <w:rsid w:val="003B31E6"/>
    <w:rsid w:val="003C6877"/>
    <w:rsid w:val="003E6A7D"/>
    <w:rsid w:val="00413471"/>
    <w:rsid w:val="0048238C"/>
    <w:rsid w:val="005710DD"/>
    <w:rsid w:val="00580C4E"/>
    <w:rsid w:val="005A3956"/>
    <w:rsid w:val="005B12AE"/>
    <w:rsid w:val="005B6756"/>
    <w:rsid w:val="005E795D"/>
    <w:rsid w:val="00605789"/>
    <w:rsid w:val="006233D3"/>
    <w:rsid w:val="00664A29"/>
    <w:rsid w:val="00690B76"/>
    <w:rsid w:val="006D73BD"/>
    <w:rsid w:val="006E06D7"/>
    <w:rsid w:val="006E546B"/>
    <w:rsid w:val="007245AD"/>
    <w:rsid w:val="00740E03"/>
    <w:rsid w:val="00744B07"/>
    <w:rsid w:val="007630D2"/>
    <w:rsid w:val="00785D7E"/>
    <w:rsid w:val="007A5F59"/>
    <w:rsid w:val="007B1F00"/>
    <w:rsid w:val="007C3A00"/>
    <w:rsid w:val="007C6605"/>
    <w:rsid w:val="007D4F16"/>
    <w:rsid w:val="007E5AF6"/>
    <w:rsid w:val="00814316"/>
    <w:rsid w:val="00820230"/>
    <w:rsid w:val="00862DEA"/>
    <w:rsid w:val="00891845"/>
    <w:rsid w:val="008F69EF"/>
    <w:rsid w:val="0091441F"/>
    <w:rsid w:val="009301B8"/>
    <w:rsid w:val="00934F02"/>
    <w:rsid w:val="00935950"/>
    <w:rsid w:val="00950E46"/>
    <w:rsid w:val="009775A4"/>
    <w:rsid w:val="009D7B7D"/>
    <w:rsid w:val="00A201B7"/>
    <w:rsid w:val="00A33EB6"/>
    <w:rsid w:val="00A92374"/>
    <w:rsid w:val="00A9718D"/>
    <w:rsid w:val="00AD368A"/>
    <w:rsid w:val="00AE5152"/>
    <w:rsid w:val="00AF47B6"/>
    <w:rsid w:val="00AF658B"/>
    <w:rsid w:val="00B12CA0"/>
    <w:rsid w:val="00B500EB"/>
    <w:rsid w:val="00B610BC"/>
    <w:rsid w:val="00B93206"/>
    <w:rsid w:val="00BA6A3B"/>
    <w:rsid w:val="00BD6796"/>
    <w:rsid w:val="00C6299E"/>
    <w:rsid w:val="00C75D49"/>
    <w:rsid w:val="00C81747"/>
    <w:rsid w:val="00C9205D"/>
    <w:rsid w:val="00CE0848"/>
    <w:rsid w:val="00D2056C"/>
    <w:rsid w:val="00D3353D"/>
    <w:rsid w:val="00D5270F"/>
    <w:rsid w:val="00D60D3C"/>
    <w:rsid w:val="00D620EB"/>
    <w:rsid w:val="00D6709E"/>
    <w:rsid w:val="00D94B31"/>
    <w:rsid w:val="00DC66E8"/>
    <w:rsid w:val="00E446D3"/>
    <w:rsid w:val="00E454DD"/>
    <w:rsid w:val="00E676B5"/>
    <w:rsid w:val="00E75663"/>
    <w:rsid w:val="00E848C8"/>
    <w:rsid w:val="00ED7998"/>
    <w:rsid w:val="00F02137"/>
    <w:rsid w:val="00F11057"/>
    <w:rsid w:val="00F12A99"/>
    <w:rsid w:val="00F16E92"/>
    <w:rsid w:val="00F22C2C"/>
    <w:rsid w:val="00F22C8A"/>
    <w:rsid w:val="00F4621B"/>
    <w:rsid w:val="00F66E1D"/>
    <w:rsid w:val="00F76E8B"/>
    <w:rsid w:val="00F82C10"/>
    <w:rsid w:val="00FD2451"/>
    <w:rsid w:val="00FD6BC4"/>
    <w:rsid w:val="00FE04F6"/>
    <w:rsid w:val="00FE3621"/>
    <w:rsid w:val="00FE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DB54A"/>
  <w15:docId w15:val="{509BE094-71DF-4D33-83EC-A93B0D26E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4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474D"/>
    <w:pPr>
      <w:keepNext/>
      <w:jc w:val="center"/>
      <w:outlineLvl w:val="0"/>
    </w:pPr>
    <w:rPr>
      <w:b/>
      <w:bCs/>
      <w:spacing w:val="20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46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474D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A474D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2A47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A47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A47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20E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20E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Абзац списка Знак"/>
    <w:link w:val="a4"/>
    <w:uiPriority w:val="34"/>
    <w:locked/>
    <w:rsid w:val="00934F02"/>
    <w:rPr>
      <w:rFonts w:ascii="Calibri" w:eastAsia="Calibri" w:hAnsi="Calibri" w:cs="Times New Roman"/>
    </w:rPr>
  </w:style>
  <w:style w:type="paragraph" w:customStyle="1" w:styleId="section2">
    <w:name w:val="section2"/>
    <w:basedOn w:val="a"/>
    <w:rsid w:val="00AF47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western">
    <w:name w:val="western"/>
    <w:basedOn w:val="a"/>
    <w:rsid w:val="00F66E1D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F66E1D"/>
  </w:style>
  <w:style w:type="character" w:customStyle="1" w:styleId="50">
    <w:name w:val="Заголовок 5 Знак"/>
    <w:basedOn w:val="a0"/>
    <w:link w:val="5"/>
    <w:semiHidden/>
    <w:rsid w:val="00E446D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No Spacing"/>
    <w:uiPriority w:val="1"/>
    <w:qFormat/>
    <w:rsid w:val="0048238C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1D7A4-CA85-478C-A9DC-C7F6360D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6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 ГАСу</cp:lastModifiedBy>
  <cp:revision>52</cp:revision>
  <cp:lastPrinted>2020-10-07T06:08:00Z</cp:lastPrinted>
  <dcterms:created xsi:type="dcterms:W3CDTF">2016-01-21T05:50:00Z</dcterms:created>
  <dcterms:modified xsi:type="dcterms:W3CDTF">2021-07-12T08:31:00Z</dcterms:modified>
</cp:coreProperties>
</file>